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C9" w:rsidRPr="00B76C93" w:rsidRDefault="00B76C93" w:rsidP="00B76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81940" cy="6676845"/>
            <wp:effectExtent l="19050" t="0" r="0" b="0"/>
            <wp:docPr id="1" name="Рисунок 1" descr="C:\Users\CDF8~1\AppData\Local\Temp\Rar$DIa6136.30816\повышение квалиф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F8~1\AppData\Local\Temp\Rar$DIa6136.30816\повышение квалификаци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264" r="2636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940" cy="66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529"/>
        <w:gridCol w:w="1696"/>
        <w:gridCol w:w="1144"/>
        <w:gridCol w:w="1129"/>
        <w:gridCol w:w="1139"/>
        <w:gridCol w:w="1417"/>
        <w:gridCol w:w="1134"/>
        <w:gridCol w:w="5812"/>
        <w:gridCol w:w="1276"/>
      </w:tblGrid>
      <w:tr w:rsidR="002E1A08" w:rsidRPr="003B6254" w:rsidTr="0079110B">
        <w:tc>
          <w:tcPr>
            <w:tcW w:w="529" w:type="dxa"/>
            <w:vMerge w:val="restart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254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3B625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B625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96" w:type="dxa"/>
            <w:vMerge w:val="restart"/>
          </w:tcPr>
          <w:p w:rsidR="002E1A08" w:rsidRPr="00B76C93" w:rsidRDefault="002E1A08" w:rsidP="00E50842">
            <w:pPr>
              <w:jc w:val="center"/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44" w:type="dxa"/>
            <w:vMerge w:val="restart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29" w:type="dxa"/>
            <w:vMerge w:val="restart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2556" w:type="dxa"/>
            <w:gridSpan w:val="2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 стаж</w:t>
            </w:r>
          </w:p>
        </w:tc>
        <w:tc>
          <w:tcPr>
            <w:tcW w:w="1134" w:type="dxa"/>
            <w:vMerge w:val="restart"/>
          </w:tcPr>
          <w:p w:rsidR="002E1A08" w:rsidRDefault="002E1A08" w:rsidP="00781E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ющаяся</w:t>
            </w:r>
            <w:r w:rsidR="00781E0C">
              <w:rPr>
                <w:rFonts w:ascii="Times New Roman" w:hAnsi="Times New Roman" w:cs="Times New Roman"/>
                <w:b/>
              </w:rPr>
              <w:t>КК</w:t>
            </w:r>
          </w:p>
        </w:tc>
        <w:tc>
          <w:tcPr>
            <w:tcW w:w="5812" w:type="dxa"/>
            <w:vMerge w:val="restart"/>
          </w:tcPr>
          <w:p w:rsidR="002E1A08" w:rsidRDefault="005F0B00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</w:t>
            </w:r>
            <w:r w:rsidR="002E1A08">
              <w:rPr>
                <w:rFonts w:ascii="Times New Roman" w:hAnsi="Times New Roman" w:cs="Times New Roman"/>
                <w:b/>
              </w:rPr>
              <w:t>чреждение,</w:t>
            </w:r>
            <w:r>
              <w:rPr>
                <w:rFonts w:ascii="Times New Roman" w:hAnsi="Times New Roman" w:cs="Times New Roman"/>
                <w:b/>
              </w:rPr>
              <w:t xml:space="preserve"> дата,</w:t>
            </w:r>
            <w:r w:rsidR="002E1A08">
              <w:rPr>
                <w:rFonts w:ascii="Times New Roman" w:hAnsi="Times New Roman" w:cs="Times New Roman"/>
                <w:b/>
              </w:rPr>
              <w:t xml:space="preserve"> тема </w:t>
            </w:r>
            <w:proofErr w:type="gramStart"/>
            <w:r w:rsidR="002E1A08">
              <w:rPr>
                <w:rFonts w:ascii="Times New Roman" w:hAnsi="Times New Roman" w:cs="Times New Roman"/>
                <w:b/>
              </w:rPr>
              <w:t>пройденных</w:t>
            </w:r>
            <w:proofErr w:type="gramEnd"/>
          </w:p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рсов </w:t>
            </w:r>
          </w:p>
        </w:tc>
        <w:tc>
          <w:tcPr>
            <w:tcW w:w="1276" w:type="dxa"/>
            <w:vMerge w:val="restart"/>
          </w:tcPr>
          <w:p w:rsidR="002E1A08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плани</w:t>
            </w:r>
            <w:r w:rsidR="005F0B00"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t>руемых кур</w:t>
            </w:r>
            <w:r w:rsidR="005F0B00">
              <w:rPr>
                <w:rFonts w:ascii="Times New Roman" w:hAnsi="Times New Roman" w:cs="Times New Roman"/>
                <w:b/>
              </w:rPr>
              <w:softHyphen/>
            </w:r>
            <w:r>
              <w:rPr>
                <w:rFonts w:ascii="Times New Roman" w:hAnsi="Times New Roman" w:cs="Times New Roman"/>
                <w:b/>
              </w:rPr>
              <w:t>сов</w:t>
            </w:r>
          </w:p>
        </w:tc>
      </w:tr>
      <w:tr w:rsidR="002E1A08" w:rsidRPr="003B6254" w:rsidTr="0079110B">
        <w:tc>
          <w:tcPr>
            <w:tcW w:w="529" w:type="dxa"/>
            <w:vMerge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vMerge/>
          </w:tcPr>
          <w:p w:rsidR="002E1A08" w:rsidRPr="00B76C93" w:rsidRDefault="002E1A08" w:rsidP="00E5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9" w:type="dxa"/>
            <w:vMerge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9" w:type="dxa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стаж</w:t>
            </w:r>
          </w:p>
        </w:tc>
        <w:tc>
          <w:tcPr>
            <w:tcW w:w="1417" w:type="dxa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 в занимаемой должности</w:t>
            </w:r>
          </w:p>
        </w:tc>
        <w:tc>
          <w:tcPr>
            <w:tcW w:w="1134" w:type="dxa"/>
            <w:vMerge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35BD" w:rsidRPr="003B6254" w:rsidTr="0079110B">
        <w:tc>
          <w:tcPr>
            <w:tcW w:w="15276" w:type="dxa"/>
            <w:gridSpan w:val="9"/>
          </w:tcPr>
          <w:p w:rsidR="00D535BD" w:rsidRPr="00B76C93" w:rsidRDefault="00D535BD" w:rsidP="00E50842">
            <w:pPr>
              <w:jc w:val="center"/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1 корпус</w:t>
            </w:r>
          </w:p>
        </w:tc>
      </w:tr>
      <w:tr w:rsidR="002E1A08" w:rsidRPr="003B6254" w:rsidTr="0079110B">
        <w:tc>
          <w:tcPr>
            <w:tcW w:w="529" w:type="dxa"/>
          </w:tcPr>
          <w:p w:rsidR="002E1A08" w:rsidRPr="005509E0" w:rsidRDefault="002E1A08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2E1A08" w:rsidRPr="00B76C93" w:rsidRDefault="002E1A08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Александрова Евгения Николаевна</w:t>
            </w:r>
          </w:p>
        </w:tc>
        <w:tc>
          <w:tcPr>
            <w:tcW w:w="1144" w:type="dxa"/>
          </w:tcPr>
          <w:p w:rsidR="002E1A08" w:rsidRPr="003B6254" w:rsidRDefault="00125CBE" w:rsidP="0027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1A08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="002757FF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2E1A08" w:rsidRPr="00EA1DE7" w:rsidRDefault="00DC0D18" w:rsidP="0027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1A0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2E1A08" w:rsidRPr="003B6254" w:rsidRDefault="00DC0D18" w:rsidP="0027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1A0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2E1A08" w:rsidRPr="003B6254" w:rsidRDefault="00565375" w:rsidP="00E508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щая</w:t>
            </w:r>
            <w:proofErr w:type="spellEnd"/>
          </w:p>
        </w:tc>
        <w:tc>
          <w:tcPr>
            <w:tcW w:w="5812" w:type="dxa"/>
          </w:tcPr>
          <w:p w:rsidR="002E3C74" w:rsidRPr="00D976E9" w:rsidRDefault="00E113BE" w:rsidP="00D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E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я детей с</w:t>
            </w:r>
            <w:r w:rsidR="007D7A06">
              <w:rPr>
                <w:rFonts w:ascii="Times New Roman" w:hAnsi="Times New Roman" w:cs="Times New Roman"/>
                <w:sz w:val="24"/>
                <w:szCs w:val="24"/>
              </w:rPr>
              <w:t xml:space="preserve"> ОВЗ»72ч., 04.09.2019 </w:t>
            </w:r>
          </w:p>
        </w:tc>
        <w:tc>
          <w:tcPr>
            <w:tcW w:w="1276" w:type="dxa"/>
          </w:tcPr>
          <w:p w:rsidR="002E1A08" w:rsidRPr="00EA1DE7" w:rsidRDefault="00E113BE" w:rsidP="005F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5F0B00">
              <w:rPr>
                <w:rFonts w:ascii="Times New Roman" w:hAnsi="Times New Roman" w:cs="Times New Roman"/>
              </w:rPr>
              <w:t>г</w:t>
            </w:r>
          </w:p>
        </w:tc>
      </w:tr>
      <w:tr w:rsidR="002E1A08" w:rsidRPr="003B6254" w:rsidTr="0079110B">
        <w:tc>
          <w:tcPr>
            <w:tcW w:w="529" w:type="dxa"/>
          </w:tcPr>
          <w:p w:rsidR="002E1A08" w:rsidRPr="005509E0" w:rsidRDefault="002E1A08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2E1A08" w:rsidRPr="00B76C93" w:rsidRDefault="002E1A08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Аксёнова Елена Владимировна</w:t>
            </w:r>
          </w:p>
        </w:tc>
        <w:tc>
          <w:tcPr>
            <w:tcW w:w="1144" w:type="dxa"/>
          </w:tcPr>
          <w:p w:rsidR="002E1A08" w:rsidRPr="003B6254" w:rsidRDefault="00125CBE" w:rsidP="002757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1A08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="002757FF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2E1A08" w:rsidRPr="003B6254" w:rsidRDefault="00DC0D1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008D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E1A08" w:rsidRPr="003B6254" w:rsidRDefault="00DC0D1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008D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2E1A08" w:rsidRPr="003B6254" w:rsidRDefault="00D976E9" w:rsidP="00F05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4010D6" w:rsidRPr="00D976E9" w:rsidRDefault="00E113BE" w:rsidP="00D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BE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 </w:t>
            </w:r>
          </w:p>
        </w:tc>
        <w:tc>
          <w:tcPr>
            <w:tcW w:w="1276" w:type="dxa"/>
          </w:tcPr>
          <w:p w:rsidR="002E1A08" w:rsidRPr="00EA1DE7" w:rsidRDefault="00E113BE" w:rsidP="005F0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A7CEC">
              <w:rPr>
                <w:rFonts w:ascii="Times New Roman" w:hAnsi="Times New Roman" w:cs="Times New Roman"/>
              </w:rPr>
              <w:t>г</w:t>
            </w:r>
          </w:p>
        </w:tc>
      </w:tr>
      <w:tr w:rsidR="002E1A08" w:rsidRPr="003B6254" w:rsidTr="0079110B">
        <w:tc>
          <w:tcPr>
            <w:tcW w:w="529" w:type="dxa"/>
          </w:tcPr>
          <w:p w:rsidR="002E1A08" w:rsidRPr="005509E0" w:rsidRDefault="002E1A08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2E1A08" w:rsidRPr="00B76C93" w:rsidRDefault="002E1A08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Барыкова Лариса Павловна</w:t>
            </w:r>
          </w:p>
        </w:tc>
        <w:tc>
          <w:tcPr>
            <w:tcW w:w="1144" w:type="dxa"/>
          </w:tcPr>
          <w:p w:rsidR="002E1A08" w:rsidRPr="003B6254" w:rsidRDefault="00E819DD" w:rsidP="0055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2E1A08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5575A6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2E1A08" w:rsidRPr="003B6254" w:rsidRDefault="00D976E9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E1A08">
              <w:rPr>
                <w:rFonts w:ascii="Times New Roman" w:hAnsi="Times New Roman" w:cs="Times New Roman"/>
              </w:rPr>
              <w:t>тарший воспитатель</w:t>
            </w:r>
          </w:p>
        </w:tc>
        <w:tc>
          <w:tcPr>
            <w:tcW w:w="1139" w:type="dxa"/>
          </w:tcPr>
          <w:p w:rsidR="002E1A08" w:rsidRPr="003B6254" w:rsidRDefault="002E1A08" w:rsidP="0055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0D18">
              <w:rPr>
                <w:rFonts w:ascii="Times New Roman" w:hAnsi="Times New Roman" w:cs="Times New Roman"/>
              </w:rPr>
              <w:t>9</w:t>
            </w:r>
            <w:r w:rsidR="00E134A6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2E1A08" w:rsidRPr="003B6254" w:rsidRDefault="00DC0D18" w:rsidP="00557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2E1A08" w:rsidRPr="003B6254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E134A6" w:rsidRPr="00D976E9" w:rsidRDefault="00E113BE" w:rsidP="00DC0D18">
            <w:pPr>
              <w:ind w:left="-1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я</w:t>
            </w:r>
            <w:r w:rsidR="007D7A06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»72ч., 04.09.2019 </w:t>
            </w:r>
            <w:r w:rsidR="00E33847">
              <w:rPr>
                <w:rFonts w:ascii="Times New Roman" w:hAnsi="Times New Roman" w:cs="Times New Roman"/>
                <w:sz w:val="24"/>
                <w:szCs w:val="24"/>
              </w:rPr>
              <w:t>– 20.09.2019</w:t>
            </w:r>
          </w:p>
        </w:tc>
        <w:tc>
          <w:tcPr>
            <w:tcW w:w="1276" w:type="dxa"/>
          </w:tcPr>
          <w:p w:rsidR="002E1A08" w:rsidRDefault="00E113BE" w:rsidP="00BC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94BE2">
              <w:rPr>
                <w:rFonts w:ascii="Times New Roman" w:hAnsi="Times New Roman" w:cs="Times New Roman"/>
              </w:rPr>
              <w:t>г</w:t>
            </w:r>
          </w:p>
        </w:tc>
      </w:tr>
      <w:tr w:rsidR="002E1A08" w:rsidRPr="003B6254" w:rsidTr="0079110B">
        <w:tc>
          <w:tcPr>
            <w:tcW w:w="529" w:type="dxa"/>
          </w:tcPr>
          <w:p w:rsidR="002E1A08" w:rsidRPr="005509E0" w:rsidRDefault="002E1A08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2E1A08" w:rsidRPr="00B76C93" w:rsidRDefault="002E1A08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Березова Елена Ивановна</w:t>
            </w:r>
          </w:p>
        </w:tc>
        <w:tc>
          <w:tcPr>
            <w:tcW w:w="1144" w:type="dxa"/>
          </w:tcPr>
          <w:p w:rsidR="002E1A08" w:rsidRPr="00DE4AD3" w:rsidRDefault="002E1A08" w:rsidP="00E50842">
            <w:pPr>
              <w:jc w:val="center"/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2E1A08" w:rsidRPr="00DE4AD3" w:rsidRDefault="002E1A08" w:rsidP="00E50842">
            <w:pPr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1139" w:type="dxa"/>
          </w:tcPr>
          <w:p w:rsidR="002E1A08" w:rsidRPr="00DE4AD3" w:rsidRDefault="002E1A08" w:rsidP="0011526A">
            <w:pPr>
              <w:jc w:val="center"/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>1</w:t>
            </w:r>
            <w:r w:rsidR="00DC0D18">
              <w:rPr>
                <w:rFonts w:ascii="Times New Roman" w:hAnsi="Times New Roman" w:cs="Times New Roman"/>
              </w:rPr>
              <w:t>9</w:t>
            </w:r>
            <w:r w:rsidRPr="00DE4AD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E1A08" w:rsidRPr="00DE4AD3" w:rsidRDefault="00DC0D18" w:rsidP="0011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1526A" w:rsidRPr="00DE4AD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2E1A08" w:rsidRPr="00DE4AD3" w:rsidRDefault="0079110B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2E1A08" w:rsidRPr="00D976E9" w:rsidRDefault="00125CBE" w:rsidP="00663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276" w:type="dxa"/>
          </w:tcPr>
          <w:p w:rsidR="002E1A08" w:rsidRPr="00DE4AD3" w:rsidRDefault="00125CBE" w:rsidP="00BC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54B1A" w:rsidRPr="00DE4AD3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Гамолей Любовь Николаевна</w:t>
            </w:r>
          </w:p>
        </w:tc>
        <w:tc>
          <w:tcPr>
            <w:tcW w:w="1144" w:type="dxa"/>
          </w:tcPr>
          <w:p w:rsidR="0011526A" w:rsidRDefault="0011526A" w:rsidP="00791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Default="00DC0D18" w:rsidP="00BC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17" w:type="dxa"/>
          </w:tcPr>
          <w:p w:rsidR="0011526A" w:rsidRDefault="00DC0D18" w:rsidP="00BC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11526A" w:rsidRDefault="003D2C8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11526A" w:rsidRPr="00D976E9" w:rsidRDefault="00663221" w:rsidP="00663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21">
              <w:rPr>
                <w:rFonts w:ascii="Times New Roman" w:hAnsi="Times New Roman" w:cs="Times New Roman"/>
                <w:sz w:val="24"/>
                <w:szCs w:val="24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</w:t>
            </w:r>
            <w:r w:rsidR="007D7A06">
              <w:rPr>
                <w:rFonts w:ascii="Times New Roman" w:hAnsi="Times New Roman" w:cs="Times New Roman"/>
                <w:sz w:val="24"/>
                <w:szCs w:val="24"/>
              </w:rPr>
              <w:t xml:space="preserve">я детей с ОВЗ»72ч., 04.09.2019 </w:t>
            </w:r>
          </w:p>
        </w:tc>
        <w:tc>
          <w:tcPr>
            <w:tcW w:w="1276" w:type="dxa"/>
          </w:tcPr>
          <w:p w:rsidR="0011526A" w:rsidRDefault="007D7A06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Ерошенко Светлана Александровна</w:t>
            </w:r>
          </w:p>
        </w:tc>
        <w:tc>
          <w:tcPr>
            <w:tcW w:w="1144" w:type="dxa"/>
          </w:tcPr>
          <w:p w:rsidR="0011526A" w:rsidRDefault="00125CBE" w:rsidP="00791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526A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="0011526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Default="00DC0D18" w:rsidP="00BC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417" w:type="dxa"/>
          </w:tcPr>
          <w:p w:rsidR="0011526A" w:rsidRDefault="00DC0D18" w:rsidP="00BC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11526A" w:rsidRDefault="00EB702B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11526A" w:rsidRDefault="00E113BE" w:rsidP="00E113BE">
            <w:pPr>
              <w:jc w:val="both"/>
              <w:rPr>
                <w:rFonts w:ascii="Times New Roman" w:hAnsi="Times New Roman" w:cs="Times New Roman"/>
              </w:rPr>
            </w:pPr>
            <w:r w:rsidRPr="00E113BE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</w:t>
            </w:r>
            <w:r w:rsidR="007D7A06">
              <w:rPr>
                <w:rFonts w:ascii="Times New Roman" w:hAnsi="Times New Roman" w:cs="Times New Roman"/>
              </w:rPr>
              <w:t xml:space="preserve">я детей с ОВЗ»72ч., 04.09.2019 </w:t>
            </w:r>
            <w:r w:rsidR="00E33847">
              <w:rPr>
                <w:rFonts w:ascii="Times New Roman" w:hAnsi="Times New Roman" w:cs="Times New Roman"/>
              </w:rPr>
              <w:t>-16.09.2019</w:t>
            </w:r>
          </w:p>
        </w:tc>
        <w:tc>
          <w:tcPr>
            <w:tcW w:w="1276" w:type="dxa"/>
          </w:tcPr>
          <w:p w:rsidR="0011526A" w:rsidRDefault="007D7A06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>
              <w:rPr>
                <w:rFonts w:ascii="Times New Roman" w:hAnsi="Times New Roman" w:cs="Times New Roman"/>
              </w:rPr>
              <w:t>г</w:t>
            </w:r>
          </w:p>
        </w:tc>
      </w:tr>
      <w:tr w:rsidR="002E1A08" w:rsidRPr="003B6254" w:rsidTr="0079110B">
        <w:tc>
          <w:tcPr>
            <w:tcW w:w="529" w:type="dxa"/>
          </w:tcPr>
          <w:p w:rsidR="002E1A08" w:rsidRPr="005509E0" w:rsidRDefault="002E1A08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2E1A08" w:rsidRPr="00B76C93" w:rsidRDefault="002E1A08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Жданова Светлана Николаевна</w:t>
            </w:r>
          </w:p>
        </w:tc>
        <w:tc>
          <w:tcPr>
            <w:tcW w:w="1144" w:type="dxa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2E1A08" w:rsidRPr="003B6254" w:rsidRDefault="002E1A0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2E1A08" w:rsidRPr="003B6254" w:rsidRDefault="00DC0D1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E1A0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E1A08" w:rsidRPr="003B6254" w:rsidRDefault="00DC0D18" w:rsidP="000D0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0A3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</w:tcPr>
          <w:p w:rsidR="002E1A08" w:rsidRPr="003B6254" w:rsidRDefault="0079110B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11526A" w:rsidRPr="003B6254" w:rsidRDefault="00663221" w:rsidP="00125CBE">
            <w:pPr>
              <w:jc w:val="both"/>
              <w:rPr>
                <w:rFonts w:ascii="Times New Roman" w:hAnsi="Times New Roman" w:cs="Times New Roman"/>
              </w:rPr>
            </w:pPr>
            <w:r w:rsidRPr="00663221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</w:t>
            </w:r>
            <w:r w:rsidR="007D7A06">
              <w:rPr>
                <w:rFonts w:ascii="Times New Roman" w:hAnsi="Times New Roman" w:cs="Times New Roman"/>
              </w:rPr>
              <w:t xml:space="preserve">я детей с ОВЗ»72ч., 04.09.2019 </w:t>
            </w:r>
          </w:p>
        </w:tc>
        <w:tc>
          <w:tcPr>
            <w:tcW w:w="1276" w:type="dxa"/>
          </w:tcPr>
          <w:p w:rsidR="002E1A08" w:rsidRDefault="007D7A06" w:rsidP="00121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54B1A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Короткова Людмила Николаевна</w:t>
            </w:r>
          </w:p>
        </w:tc>
        <w:tc>
          <w:tcPr>
            <w:tcW w:w="1144" w:type="dxa"/>
          </w:tcPr>
          <w:p w:rsidR="0011526A" w:rsidRPr="00121FEB" w:rsidRDefault="00125CBE" w:rsidP="00791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526A" w:rsidRPr="00121FEB">
              <w:rPr>
                <w:rFonts w:ascii="Times New Roman" w:hAnsi="Times New Roman" w:cs="Times New Roman"/>
              </w:rPr>
              <w:t>р</w:t>
            </w:r>
            <w:r w:rsidR="0079110B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79110B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Pr="00121FEB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 w:rsidRPr="00121FE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Pr="00121FEB" w:rsidRDefault="00DC0D1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526A" w:rsidRPr="00121FEB">
              <w:rPr>
                <w:rFonts w:ascii="Times New Roman" w:hAnsi="Times New Roman" w:cs="Times New Roman"/>
              </w:rPr>
              <w:t xml:space="preserve"> год</w:t>
            </w:r>
            <w:r w:rsidR="0011526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11526A" w:rsidRPr="00121FEB" w:rsidRDefault="00DC0D1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526A" w:rsidRPr="00121FEB">
              <w:rPr>
                <w:rFonts w:ascii="Times New Roman" w:hAnsi="Times New Roman" w:cs="Times New Roman"/>
              </w:rPr>
              <w:t xml:space="preserve"> год</w:t>
            </w:r>
            <w:r w:rsidR="0011526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11526A" w:rsidRPr="008A7CEC" w:rsidRDefault="00DA5B35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11526A" w:rsidRDefault="00AD6360" w:rsidP="00AD6360">
            <w:pPr>
              <w:jc w:val="both"/>
              <w:rPr>
                <w:rFonts w:ascii="Times New Roman" w:hAnsi="Times New Roman" w:cs="Times New Roman"/>
              </w:rPr>
            </w:pPr>
            <w:r w:rsidRPr="00AD6360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</w:t>
            </w:r>
            <w:r w:rsidR="007D7A06">
              <w:rPr>
                <w:rFonts w:ascii="Times New Roman" w:hAnsi="Times New Roman" w:cs="Times New Roman"/>
              </w:rPr>
              <w:t xml:space="preserve">я детей с ОВЗ»72ч., 04.09.2019 </w:t>
            </w:r>
          </w:p>
        </w:tc>
        <w:tc>
          <w:tcPr>
            <w:tcW w:w="1276" w:type="dxa"/>
          </w:tcPr>
          <w:p w:rsidR="0011526A" w:rsidRDefault="007D7A06" w:rsidP="00E05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Крутчинская Ксения Викторовна</w:t>
            </w:r>
          </w:p>
        </w:tc>
        <w:tc>
          <w:tcPr>
            <w:tcW w:w="1144" w:type="dxa"/>
          </w:tcPr>
          <w:p w:rsidR="0011526A" w:rsidRPr="00DE4AD3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11526A" w:rsidRPr="00DE4AD3" w:rsidRDefault="00E113BE" w:rsidP="00E11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Pr="00DE4AD3" w:rsidRDefault="00DC0D18" w:rsidP="000D0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1526A" w:rsidRPr="00DE4AD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1526A" w:rsidRPr="00DE4AD3" w:rsidRDefault="00DC0D18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11526A" w:rsidRPr="00DE4AD3" w:rsidRDefault="00DC0D18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</w:tcPr>
          <w:p w:rsidR="0011526A" w:rsidRPr="00DE4AD3" w:rsidRDefault="00E113BE" w:rsidP="00E113BE">
            <w:pPr>
              <w:jc w:val="both"/>
              <w:rPr>
                <w:rFonts w:ascii="Times New Roman" w:hAnsi="Times New Roman" w:cs="Times New Roman"/>
              </w:rPr>
            </w:pPr>
            <w:r w:rsidRPr="00E113BE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</w:t>
            </w:r>
            <w:r w:rsidR="007D7A06">
              <w:rPr>
                <w:rFonts w:ascii="Times New Roman" w:hAnsi="Times New Roman" w:cs="Times New Roman"/>
              </w:rPr>
              <w:t xml:space="preserve">ОВЗ»72ч., 04.09.2019 </w:t>
            </w:r>
          </w:p>
        </w:tc>
        <w:tc>
          <w:tcPr>
            <w:tcW w:w="1276" w:type="dxa"/>
          </w:tcPr>
          <w:p w:rsidR="0011526A" w:rsidRPr="00DE4AD3" w:rsidRDefault="00DA5B35" w:rsidP="0078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 w:rsidRPr="00DE4AD3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891625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Лысенко Наталья Геннадьевна</w:t>
            </w:r>
          </w:p>
        </w:tc>
        <w:tc>
          <w:tcPr>
            <w:tcW w:w="1144" w:type="dxa"/>
          </w:tcPr>
          <w:p w:rsidR="0011526A" w:rsidRPr="00DE4AD3" w:rsidRDefault="00891625" w:rsidP="00791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11526A" w:rsidRPr="00DE4AD3" w:rsidRDefault="00891625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139" w:type="dxa"/>
          </w:tcPr>
          <w:p w:rsidR="0011526A" w:rsidRPr="00DE4AD3" w:rsidRDefault="00DC0D18" w:rsidP="000D0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417" w:type="dxa"/>
          </w:tcPr>
          <w:p w:rsidR="0011526A" w:rsidRPr="00DE4AD3" w:rsidRDefault="00891625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11526A" w:rsidRPr="00DE4AD3" w:rsidRDefault="00891625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</w:tcPr>
          <w:p w:rsidR="0011526A" w:rsidRPr="00DE4AD3" w:rsidRDefault="00E113BE" w:rsidP="00E113BE">
            <w:pPr>
              <w:jc w:val="both"/>
              <w:rPr>
                <w:rFonts w:ascii="Times New Roman" w:hAnsi="Times New Roman" w:cs="Times New Roman"/>
              </w:rPr>
            </w:pPr>
            <w:r w:rsidRPr="00E113BE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 </w:t>
            </w:r>
            <w:r w:rsidR="00E33847">
              <w:rPr>
                <w:rFonts w:ascii="Times New Roman" w:hAnsi="Times New Roman" w:cs="Times New Roman"/>
              </w:rPr>
              <w:t>–25.09.2019</w:t>
            </w:r>
          </w:p>
        </w:tc>
        <w:tc>
          <w:tcPr>
            <w:tcW w:w="1276" w:type="dxa"/>
          </w:tcPr>
          <w:p w:rsidR="0011526A" w:rsidRDefault="007D7A06" w:rsidP="00781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91625">
              <w:rPr>
                <w:rFonts w:ascii="Times New Roman" w:hAnsi="Times New Roman" w:cs="Times New Roman"/>
              </w:rPr>
              <w:t>г.</w:t>
            </w:r>
          </w:p>
        </w:tc>
      </w:tr>
      <w:tr w:rsidR="001D0566" w:rsidRPr="003B6254" w:rsidTr="0079110B">
        <w:tc>
          <w:tcPr>
            <w:tcW w:w="529" w:type="dxa"/>
          </w:tcPr>
          <w:p w:rsidR="001D0566" w:rsidRPr="005509E0" w:rsidRDefault="001D0566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D0566" w:rsidRPr="00B76C93" w:rsidRDefault="001D0566" w:rsidP="00420BF6">
            <w:pPr>
              <w:rPr>
                <w:rFonts w:ascii="Times New Roman" w:hAnsi="Times New Roman" w:cs="Times New Roman"/>
              </w:rPr>
            </w:pPr>
            <w:proofErr w:type="spellStart"/>
            <w:r w:rsidRPr="00B76C93">
              <w:rPr>
                <w:rFonts w:ascii="Times New Roman" w:hAnsi="Times New Roman" w:cs="Times New Roman"/>
              </w:rPr>
              <w:t>Маджара</w:t>
            </w:r>
            <w:proofErr w:type="spellEnd"/>
            <w:r w:rsidRPr="00B76C93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1144" w:type="dxa"/>
          </w:tcPr>
          <w:p w:rsidR="001D0566" w:rsidRPr="003B6254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D0566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="001D0566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D0566" w:rsidRPr="003B6254" w:rsidRDefault="00DC0D18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D0566">
              <w:rPr>
                <w:rFonts w:ascii="Times New Roman" w:hAnsi="Times New Roman" w:cs="Times New Roman"/>
              </w:rPr>
              <w:t xml:space="preserve">оспитатель </w:t>
            </w:r>
          </w:p>
        </w:tc>
        <w:tc>
          <w:tcPr>
            <w:tcW w:w="1139" w:type="dxa"/>
          </w:tcPr>
          <w:p w:rsidR="001D0566" w:rsidRPr="003B6254" w:rsidRDefault="00DC0D18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D056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D0566" w:rsidRPr="003B6254" w:rsidRDefault="00DC0D18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D056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D0566" w:rsidRPr="003B6254" w:rsidRDefault="001D056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12" w:type="dxa"/>
          </w:tcPr>
          <w:p w:rsidR="001D0566" w:rsidRPr="003B6254" w:rsidRDefault="00E113BE" w:rsidP="00E113BE">
            <w:pPr>
              <w:jc w:val="both"/>
              <w:rPr>
                <w:rFonts w:ascii="Times New Roman" w:hAnsi="Times New Roman" w:cs="Times New Roman"/>
              </w:rPr>
            </w:pPr>
            <w:r w:rsidRPr="00E113BE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</w:t>
            </w:r>
            <w:r w:rsidR="00E33847">
              <w:rPr>
                <w:rFonts w:ascii="Times New Roman" w:hAnsi="Times New Roman" w:cs="Times New Roman"/>
              </w:rPr>
              <w:t>я детей с ОВЗ»72ч., 04.09.2019- 25.09.2019</w:t>
            </w:r>
          </w:p>
        </w:tc>
        <w:tc>
          <w:tcPr>
            <w:tcW w:w="1276" w:type="dxa"/>
          </w:tcPr>
          <w:p w:rsidR="001D0566" w:rsidRDefault="007D7A0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D0566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Мартыненко Жанна Васильевна</w:t>
            </w:r>
          </w:p>
        </w:tc>
        <w:tc>
          <w:tcPr>
            <w:tcW w:w="1144" w:type="dxa"/>
          </w:tcPr>
          <w:p w:rsidR="0011526A" w:rsidRPr="003B6254" w:rsidRDefault="0079110B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11526A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11526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Pr="003B6254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Pr="003B6254" w:rsidRDefault="00DC0D18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417" w:type="dxa"/>
          </w:tcPr>
          <w:p w:rsidR="0011526A" w:rsidRPr="003B6254" w:rsidRDefault="00DC0D18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</w:tc>
        <w:tc>
          <w:tcPr>
            <w:tcW w:w="1134" w:type="dxa"/>
          </w:tcPr>
          <w:p w:rsidR="0011526A" w:rsidRPr="003B6254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11526A" w:rsidRPr="003B6254" w:rsidRDefault="00AD6360" w:rsidP="001D0566">
            <w:pPr>
              <w:jc w:val="both"/>
              <w:rPr>
                <w:rFonts w:ascii="Times New Roman" w:hAnsi="Times New Roman" w:cs="Times New Roman"/>
              </w:rPr>
            </w:pPr>
            <w:r w:rsidRPr="00AD6360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</w:t>
            </w:r>
            <w:r w:rsidR="007D7A06">
              <w:rPr>
                <w:rFonts w:ascii="Times New Roman" w:hAnsi="Times New Roman" w:cs="Times New Roman"/>
              </w:rPr>
              <w:t>ля детей с ОВЗ»72ч., 04.09.2019</w:t>
            </w:r>
          </w:p>
        </w:tc>
        <w:tc>
          <w:tcPr>
            <w:tcW w:w="1276" w:type="dxa"/>
          </w:tcPr>
          <w:p w:rsidR="0011526A" w:rsidRDefault="007D7A06" w:rsidP="0011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Мовчан Елена Владимировна</w:t>
            </w:r>
          </w:p>
        </w:tc>
        <w:tc>
          <w:tcPr>
            <w:tcW w:w="1144" w:type="dxa"/>
          </w:tcPr>
          <w:p w:rsidR="0011526A" w:rsidRDefault="00125CBE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526A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="0011526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Default="0011526A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Pr="00E3547E" w:rsidRDefault="00DC0D18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1526A" w:rsidRPr="00E3547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1526A" w:rsidRPr="00E3547E" w:rsidRDefault="00DC0D18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1526A" w:rsidRPr="00E3547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1526A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5812" w:type="dxa"/>
          </w:tcPr>
          <w:p w:rsidR="0011526A" w:rsidRDefault="00AD6360" w:rsidP="001D0566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AD6360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 </w:t>
            </w:r>
            <w:r w:rsidR="001D056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11526A" w:rsidRDefault="007D7A06" w:rsidP="0011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>
              <w:rPr>
                <w:rFonts w:ascii="Times New Roman" w:hAnsi="Times New Roman" w:cs="Times New Roman"/>
              </w:rPr>
              <w:t>г</w:t>
            </w:r>
          </w:p>
        </w:tc>
      </w:tr>
      <w:tr w:rsidR="0035143A" w:rsidRPr="003B6254" w:rsidTr="0079110B">
        <w:tc>
          <w:tcPr>
            <w:tcW w:w="529" w:type="dxa"/>
          </w:tcPr>
          <w:p w:rsidR="0035143A" w:rsidRPr="005509E0" w:rsidRDefault="0035143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5143A" w:rsidRPr="00B76C93" w:rsidRDefault="0035143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Ничипоренко Алёна Александровна</w:t>
            </w:r>
          </w:p>
        </w:tc>
        <w:tc>
          <w:tcPr>
            <w:tcW w:w="1144" w:type="dxa"/>
          </w:tcPr>
          <w:p w:rsidR="0035143A" w:rsidRDefault="00125CBE" w:rsidP="00102F9F">
            <w:pPr>
              <w:jc w:val="center"/>
              <w:rPr>
                <w:rFonts w:ascii="Times New Roman" w:hAnsi="Times New Roman" w:cs="Times New Roman"/>
              </w:rPr>
            </w:pPr>
            <w:r w:rsidRPr="00125CBE">
              <w:rPr>
                <w:rFonts w:ascii="Times New Roman" w:hAnsi="Times New Roman" w:cs="Times New Roman"/>
              </w:rPr>
              <w:t>ср/</w:t>
            </w:r>
            <w:proofErr w:type="spellStart"/>
            <w:proofErr w:type="gramStart"/>
            <w:r w:rsidRPr="00125CBE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35143A" w:rsidRDefault="0035143A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35143A" w:rsidRPr="00E3547E" w:rsidRDefault="004E1C4B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417" w:type="dxa"/>
          </w:tcPr>
          <w:p w:rsidR="0035143A" w:rsidRPr="00E3547E" w:rsidRDefault="004E1C4B" w:rsidP="0010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134" w:type="dxa"/>
          </w:tcPr>
          <w:p w:rsidR="0035143A" w:rsidRDefault="00125CBE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5812" w:type="dxa"/>
          </w:tcPr>
          <w:p w:rsidR="0035143A" w:rsidRPr="001D0566" w:rsidRDefault="007D7A06" w:rsidP="007D7A06">
            <w:pPr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7D7A06">
              <w:rPr>
                <w:rFonts w:ascii="Times New Roman" w:hAnsi="Times New Roman" w:cs="Times New Roman"/>
              </w:rPr>
              <w:t xml:space="preserve">ООО «Высшая школа делового администрирования», </w:t>
            </w:r>
            <w:r>
              <w:rPr>
                <w:rFonts w:ascii="Times New Roman" w:hAnsi="Times New Roman" w:cs="Times New Roman"/>
              </w:rPr>
              <w:t>п</w:t>
            </w:r>
            <w:r w:rsidR="00AD6360">
              <w:rPr>
                <w:rFonts w:ascii="Times New Roman" w:hAnsi="Times New Roman" w:cs="Times New Roman"/>
              </w:rPr>
              <w:t xml:space="preserve">рофессиональная переподготовка </w:t>
            </w:r>
          </w:p>
        </w:tc>
        <w:tc>
          <w:tcPr>
            <w:tcW w:w="1276" w:type="dxa"/>
          </w:tcPr>
          <w:p w:rsidR="0035143A" w:rsidRDefault="007D7A06" w:rsidP="0011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5143A">
              <w:rPr>
                <w:rFonts w:ascii="Times New Roman" w:hAnsi="Times New Roman" w:cs="Times New Roman"/>
              </w:rPr>
              <w:t>г.</w:t>
            </w:r>
          </w:p>
        </w:tc>
      </w:tr>
      <w:tr w:rsidR="00BB32DE" w:rsidRPr="003B6254" w:rsidTr="0079110B">
        <w:tc>
          <w:tcPr>
            <w:tcW w:w="529" w:type="dxa"/>
          </w:tcPr>
          <w:p w:rsidR="00BB32DE" w:rsidRPr="005509E0" w:rsidRDefault="00BB32DE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B32DE" w:rsidRPr="00B76C93" w:rsidRDefault="00BB32DE" w:rsidP="00623A1D">
            <w:pPr>
              <w:rPr>
                <w:rFonts w:ascii="Times New Roman" w:hAnsi="Times New Roman" w:cs="Times New Roman"/>
              </w:rPr>
            </w:pPr>
            <w:proofErr w:type="spellStart"/>
            <w:r w:rsidRPr="00B76C93">
              <w:rPr>
                <w:rFonts w:ascii="Times New Roman" w:hAnsi="Times New Roman" w:cs="Times New Roman"/>
              </w:rPr>
              <w:t>Притула</w:t>
            </w:r>
            <w:proofErr w:type="spellEnd"/>
            <w:r w:rsidRPr="00B76C93">
              <w:rPr>
                <w:rFonts w:ascii="Times New Roman" w:hAnsi="Times New Roman" w:cs="Times New Roman"/>
              </w:rPr>
              <w:t xml:space="preserve"> Нина Васильевна</w:t>
            </w:r>
          </w:p>
        </w:tc>
        <w:tc>
          <w:tcPr>
            <w:tcW w:w="1144" w:type="dxa"/>
          </w:tcPr>
          <w:p w:rsidR="00BB32DE" w:rsidRPr="003B6254" w:rsidRDefault="00BB32DE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BB32DE" w:rsidRPr="003B6254" w:rsidRDefault="00BB32DE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BB32DE" w:rsidRPr="003B6254" w:rsidRDefault="00DC0D18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B32D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BB32DE" w:rsidRPr="003B6254" w:rsidRDefault="00DC0D18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B32D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B32DE" w:rsidRPr="003B6254" w:rsidRDefault="00BB32DE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12" w:type="dxa"/>
          </w:tcPr>
          <w:p w:rsidR="00BB32DE" w:rsidRPr="003B6254" w:rsidRDefault="00AD6360" w:rsidP="00623A1D">
            <w:pPr>
              <w:jc w:val="both"/>
              <w:rPr>
                <w:rFonts w:ascii="Times New Roman" w:hAnsi="Times New Roman" w:cs="Times New Roman"/>
              </w:rPr>
            </w:pPr>
            <w:r w:rsidRPr="00AD6360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 </w:t>
            </w:r>
          </w:p>
        </w:tc>
        <w:tc>
          <w:tcPr>
            <w:tcW w:w="1276" w:type="dxa"/>
          </w:tcPr>
          <w:p w:rsidR="00BB32DE" w:rsidRDefault="007D7A06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32DE">
              <w:rPr>
                <w:rFonts w:ascii="Times New Roman" w:hAnsi="Times New Roman" w:cs="Times New Roman"/>
              </w:rPr>
              <w:t>г</w:t>
            </w:r>
          </w:p>
        </w:tc>
      </w:tr>
      <w:tr w:rsidR="00D22180" w:rsidRPr="003B6254" w:rsidTr="0079110B">
        <w:tc>
          <w:tcPr>
            <w:tcW w:w="529" w:type="dxa"/>
          </w:tcPr>
          <w:p w:rsidR="00D22180" w:rsidRPr="005509E0" w:rsidRDefault="00D22180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D22180" w:rsidRPr="00B76C93" w:rsidRDefault="00D22180" w:rsidP="00623A1D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Пушкарёва Анастасия Игоревна</w:t>
            </w:r>
          </w:p>
        </w:tc>
        <w:tc>
          <w:tcPr>
            <w:tcW w:w="1144" w:type="dxa"/>
          </w:tcPr>
          <w:p w:rsidR="00D22180" w:rsidRDefault="00125CBE" w:rsidP="00623A1D">
            <w:pPr>
              <w:jc w:val="center"/>
              <w:rPr>
                <w:rFonts w:ascii="Times New Roman" w:hAnsi="Times New Roman" w:cs="Times New Roman"/>
              </w:rPr>
            </w:pPr>
            <w:r w:rsidRPr="00125CBE">
              <w:rPr>
                <w:rFonts w:ascii="Times New Roman" w:hAnsi="Times New Roman" w:cs="Times New Roman"/>
              </w:rPr>
              <w:t>ср/</w:t>
            </w:r>
            <w:proofErr w:type="spellStart"/>
            <w:proofErr w:type="gramStart"/>
            <w:r w:rsidRPr="00125CBE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D22180" w:rsidRDefault="00D22180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D22180" w:rsidRDefault="00D22180" w:rsidP="0062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2180" w:rsidRDefault="00DC0D18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134" w:type="dxa"/>
          </w:tcPr>
          <w:p w:rsidR="00D22180" w:rsidRDefault="00125CBE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5812" w:type="dxa"/>
          </w:tcPr>
          <w:p w:rsidR="00D22180" w:rsidRDefault="007D7A06" w:rsidP="007D7A06">
            <w:pPr>
              <w:jc w:val="both"/>
              <w:rPr>
                <w:rFonts w:ascii="Times New Roman" w:hAnsi="Times New Roman" w:cs="Times New Roman"/>
              </w:rPr>
            </w:pPr>
            <w:r w:rsidRPr="007D7A06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</w:t>
            </w:r>
          </w:p>
        </w:tc>
        <w:tc>
          <w:tcPr>
            <w:tcW w:w="1276" w:type="dxa"/>
          </w:tcPr>
          <w:p w:rsidR="00D22180" w:rsidRDefault="007D7A06" w:rsidP="0062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22180">
              <w:rPr>
                <w:rFonts w:ascii="Times New Roman" w:hAnsi="Times New Roman" w:cs="Times New Roman"/>
              </w:rPr>
              <w:t>г.</w:t>
            </w:r>
          </w:p>
        </w:tc>
      </w:tr>
      <w:tr w:rsidR="00CF28B3" w:rsidRPr="003B6254" w:rsidTr="0079110B">
        <w:tc>
          <w:tcPr>
            <w:tcW w:w="529" w:type="dxa"/>
          </w:tcPr>
          <w:p w:rsidR="00CF28B3" w:rsidRPr="005509E0" w:rsidRDefault="00CF28B3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F28B3" w:rsidRPr="00B76C93" w:rsidRDefault="00CF28B3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Русина Валентина Ивановна</w:t>
            </w:r>
          </w:p>
        </w:tc>
        <w:tc>
          <w:tcPr>
            <w:tcW w:w="1144" w:type="dxa"/>
          </w:tcPr>
          <w:p w:rsidR="00CF28B3" w:rsidRPr="003B6254" w:rsidRDefault="00CF28B3" w:rsidP="00420B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CF28B3" w:rsidRPr="003B6254" w:rsidRDefault="00CF28B3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CF28B3" w:rsidRPr="003B6254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F28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CF28B3" w:rsidRPr="003B6254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F28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CF28B3" w:rsidRPr="003B6254" w:rsidRDefault="00BB32D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CF28B3" w:rsidRDefault="00125CBE" w:rsidP="00420B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="00BB32DE">
              <w:rPr>
                <w:rFonts w:ascii="Times New Roman" w:hAnsi="Times New Roman" w:cs="Times New Roman"/>
              </w:rPr>
              <w:t>переподготовка в университете «Синергия»</w:t>
            </w:r>
          </w:p>
          <w:p w:rsidR="00E9320C" w:rsidRPr="003B6254" w:rsidRDefault="00E9320C" w:rsidP="00420B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., </w:t>
            </w:r>
          </w:p>
        </w:tc>
        <w:tc>
          <w:tcPr>
            <w:tcW w:w="1276" w:type="dxa"/>
          </w:tcPr>
          <w:p w:rsidR="00CF28B3" w:rsidRDefault="00BB32D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F28B3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Самохина Сагира Калымбековна</w:t>
            </w:r>
          </w:p>
        </w:tc>
        <w:tc>
          <w:tcPr>
            <w:tcW w:w="1144" w:type="dxa"/>
          </w:tcPr>
          <w:p w:rsidR="0011526A" w:rsidRPr="00DE4AD3" w:rsidRDefault="00125CBE" w:rsidP="00791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526A" w:rsidRPr="00DE4AD3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="006666BD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Pr="00DE4AD3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Pr="00DE4AD3" w:rsidRDefault="00E9320C" w:rsidP="00EF4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17" w:type="dxa"/>
          </w:tcPr>
          <w:p w:rsidR="0011526A" w:rsidRPr="00DE4AD3" w:rsidRDefault="00E9320C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134" w:type="dxa"/>
          </w:tcPr>
          <w:p w:rsidR="0011526A" w:rsidRPr="00DE4AD3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5812" w:type="dxa"/>
          </w:tcPr>
          <w:p w:rsidR="0011526A" w:rsidRPr="00DE4AD3" w:rsidRDefault="00AD3CF8" w:rsidP="00AD3CF8">
            <w:pPr>
              <w:jc w:val="both"/>
              <w:rPr>
                <w:rFonts w:ascii="Times New Roman" w:hAnsi="Times New Roman" w:cs="Times New Roman"/>
              </w:rPr>
            </w:pPr>
            <w:r w:rsidRPr="00AD3CF8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</w:t>
            </w:r>
            <w:r w:rsidR="007D7A06">
              <w:rPr>
                <w:rFonts w:ascii="Times New Roman" w:hAnsi="Times New Roman" w:cs="Times New Roman"/>
              </w:rPr>
              <w:t xml:space="preserve">я детей с ОВЗ»72ч., 04.09.2019 </w:t>
            </w:r>
          </w:p>
        </w:tc>
        <w:tc>
          <w:tcPr>
            <w:tcW w:w="1276" w:type="dxa"/>
          </w:tcPr>
          <w:p w:rsidR="0011526A" w:rsidRPr="00DE4AD3" w:rsidRDefault="007D7A06" w:rsidP="0063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 w:rsidRPr="00DE4AD3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Тищенко Светлана Ивановна</w:t>
            </w:r>
          </w:p>
        </w:tc>
        <w:tc>
          <w:tcPr>
            <w:tcW w:w="1144" w:type="dxa"/>
          </w:tcPr>
          <w:p w:rsidR="0011526A" w:rsidRDefault="0079110B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11526A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11526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  <w:p w:rsidR="0011526A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11526A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Default="00E9320C" w:rsidP="003C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26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1526A" w:rsidRDefault="00E9320C" w:rsidP="003C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1526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1526A" w:rsidRDefault="0079110B" w:rsidP="003C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11526A" w:rsidRDefault="00E113BE" w:rsidP="00C33FAF">
            <w:pPr>
              <w:jc w:val="both"/>
              <w:rPr>
                <w:rFonts w:ascii="Times New Roman" w:hAnsi="Times New Roman" w:cs="Times New Roman"/>
              </w:rPr>
            </w:pPr>
            <w:r w:rsidRPr="00E113BE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 </w:t>
            </w:r>
          </w:p>
        </w:tc>
        <w:tc>
          <w:tcPr>
            <w:tcW w:w="1276" w:type="dxa"/>
          </w:tcPr>
          <w:p w:rsidR="0011526A" w:rsidRDefault="007D7A06" w:rsidP="003C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 xml:space="preserve">Третьякова Наталья </w:t>
            </w:r>
            <w:r w:rsidRPr="00B76C93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144" w:type="dxa"/>
          </w:tcPr>
          <w:p w:rsidR="0011526A" w:rsidRDefault="0079110B" w:rsidP="003C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</w:t>
            </w:r>
            <w:r w:rsidR="0011526A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11526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Default="00E9320C" w:rsidP="003C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1526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1526A" w:rsidRDefault="00E9320C" w:rsidP="003C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1526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1526A" w:rsidRDefault="00125CBE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11526A" w:rsidRDefault="00E113BE" w:rsidP="00125CBE">
            <w:pPr>
              <w:jc w:val="both"/>
              <w:rPr>
                <w:rFonts w:ascii="Times New Roman" w:hAnsi="Times New Roman" w:cs="Times New Roman"/>
              </w:rPr>
            </w:pPr>
            <w:r w:rsidRPr="00E113BE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</w:t>
            </w:r>
            <w:r w:rsidRPr="00E113BE">
              <w:rPr>
                <w:rFonts w:ascii="Times New Roman" w:hAnsi="Times New Roman" w:cs="Times New Roman"/>
              </w:rPr>
              <w:lastRenderedPageBreak/>
              <w:t>реализации ФГОС дошкольного образования д</w:t>
            </w:r>
            <w:r w:rsidR="00AE11D0">
              <w:rPr>
                <w:rFonts w:ascii="Times New Roman" w:hAnsi="Times New Roman" w:cs="Times New Roman"/>
              </w:rPr>
              <w:t>ля детей с ОВЗ»72ч., 04.09.2019- 26.09.2019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1526A" w:rsidRDefault="007D7A06" w:rsidP="003C4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</w:t>
            </w:r>
            <w:r w:rsidR="0011526A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 xml:space="preserve">Шевчук Татьяна </w:t>
            </w:r>
          </w:p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Тарасовна</w:t>
            </w:r>
          </w:p>
        </w:tc>
        <w:tc>
          <w:tcPr>
            <w:tcW w:w="1144" w:type="dxa"/>
          </w:tcPr>
          <w:p w:rsidR="0011526A" w:rsidRPr="003B6254" w:rsidRDefault="00125CBE" w:rsidP="00121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526A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="0011526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Pr="003B6254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1526A" w:rsidRPr="003B6254" w:rsidRDefault="00E9320C" w:rsidP="00121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1526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1526A" w:rsidRPr="003B6254" w:rsidRDefault="00E9320C" w:rsidP="00121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1526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1526A" w:rsidRPr="003B6254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11526A" w:rsidRPr="003B6254" w:rsidRDefault="00AD6360" w:rsidP="00125CBE">
            <w:pPr>
              <w:jc w:val="both"/>
              <w:rPr>
                <w:rFonts w:ascii="Times New Roman" w:hAnsi="Times New Roman" w:cs="Times New Roman"/>
              </w:rPr>
            </w:pPr>
            <w:r w:rsidRPr="00AD6360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 </w:t>
            </w:r>
          </w:p>
        </w:tc>
        <w:tc>
          <w:tcPr>
            <w:tcW w:w="1276" w:type="dxa"/>
          </w:tcPr>
          <w:p w:rsidR="0011526A" w:rsidRDefault="007D7A06" w:rsidP="00121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511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E50842">
            <w:pPr>
              <w:rPr>
                <w:rFonts w:ascii="Times New Roman" w:hAnsi="Times New Roman" w:cs="Times New Roman"/>
              </w:rPr>
            </w:pPr>
            <w:proofErr w:type="spellStart"/>
            <w:r w:rsidRPr="00B76C93">
              <w:rPr>
                <w:rFonts w:ascii="Times New Roman" w:hAnsi="Times New Roman" w:cs="Times New Roman"/>
              </w:rPr>
              <w:t>Щепленкова</w:t>
            </w:r>
            <w:proofErr w:type="spellEnd"/>
            <w:r w:rsidRPr="00B76C93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144" w:type="dxa"/>
          </w:tcPr>
          <w:p w:rsidR="0011526A" w:rsidRPr="00DE4AD3" w:rsidRDefault="0011526A" w:rsidP="00121FEB">
            <w:pPr>
              <w:jc w:val="center"/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11526A" w:rsidRPr="00DE4AD3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139" w:type="dxa"/>
          </w:tcPr>
          <w:p w:rsidR="0011526A" w:rsidRPr="00DE4AD3" w:rsidRDefault="00E9320C" w:rsidP="00F83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368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1526A" w:rsidRPr="00DE4AD3" w:rsidRDefault="00E9320C" w:rsidP="00F836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8368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1526A" w:rsidRPr="00DE4AD3" w:rsidRDefault="0011526A" w:rsidP="00E50842">
            <w:pPr>
              <w:jc w:val="center"/>
              <w:rPr>
                <w:rFonts w:ascii="Times New Roman" w:hAnsi="Times New Roman" w:cs="Times New Roman"/>
              </w:rPr>
            </w:pPr>
            <w:r w:rsidRPr="00DE4AD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11526A" w:rsidRPr="00DE4AD3" w:rsidRDefault="004937BC" w:rsidP="004937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ДПО «Дом учителя»</w:t>
            </w:r>
            <w:r w:rsidR="00383E4D">
              <w:rPr>
                <w:rFonts w:ascii="Times New Roman" w:hAnsi="Times New Roman" w:cs="Times New Roman"/>
              </w:rPr>
              <w:t>, «</w:t>
            </w:r>
            <w:r>
              <w:rPr>
                <w:rFonts w:ascii="Times New Roman" w:hAnsi="Times New Roman" w:cs="Times New Roman"/>
              </w:rPr>
              <w:t>А</w:t>
            </w:r>
            <w:r w:rsidR="00383E4D">
              <w:rPr>
                <w:rFonts w:ascii="Times New Roman" w:hAnsi="Times New Roman" w:cs="Times New Roman"/>
              </w:rPr>
              <w:t>лалия и общее недоразвитие речи:</w:t>
            </w:r>
            <w:r>
              <w:rPr>
                <w:rFonts w:ascii="Times New Roman" w:hAnsi="Times New Roman" w:cs="Times New Roman"/>
              </w:rPr>
              <w:t xml:space="preserve"> механизмы, диагностика, коррекция</w:t>
            </w:r>
            <w:r w:rsidR="00383E4D">
              <w:rPr>
                <w:rFonts w:ascii="Times New Roman" w:hAnsi="Times New Roman" w:cs="Times New Roman"/>
              </w:rPr>
              <w:t>»27.03.2018 – 16.04.2018г, 72 ч</w:t>
            </w:r>
          </w:p>
        </w:tc>
        <w:tc>
          <w:tcPr>
            <w:tcW w:w="1276" w:type="dxa"/>
          </w:tcPr>
          <w:p w:rsidR="0011526A" w:rsidRPr="00DE4AD3" w:rsidRDefault="00383E4D" w:rsidP="00121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133ED">
              <w:rPr>
                <w:rFonts w:ascii="Times New Roman" w:hAnsi="Times New Roman" w:cs="Times New Roman"/>
              </w:rPr>
              <w:t>г</w:t>
            </w:r>
          </w:p>
        </w:tc>
      </w:tr>
      <w:tr w:rsidR="0011526A" w:rsidRPr="003B6254" w:rsidTr="0079110B">
        <w:tc>
          <w:tcPr>
            <w:tcW w:w="15276" w:type="dxa"/>
            <w:gridSpan w:val="9"/>
          </w:tcPr>
          <w:p w:rsidR="0011526A" w:rsidRPr="00B76C93" w:rsidRDefault="0011526A" w:rsidP="00121FEB">
            <w:pPr>
              <w:jc w:val="center"/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2 корпус</w:t>
            </w:r>
          </w:p>
        </w:tc>
      </w:tr>
      <w:tr w:rsidR="00D71836" w:rsidRPr="003B6254" w:rsidTr="00D71836">
        <w:trPr>
          <w:trHeight w:val="983"/>
        </w:trPr>
        <w:tc>
          <w:tcPr>
            <w:tcW w:w="529" w:type="dxa"/>
          </w:tcPr>
          <w:p w:rsidR="00D71836" w:rsidRPr="005509E0" w:rsidRDefault="00D71836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D71836" w:rsidRPr="00B76C93" w:rsidRDefault="00D71836" w:rsidP="00D535BD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Васильева Инна Ивановна</w:t>
            </w:r>
          </w:p>
        </w:tc>
        <w:tc>
          <w:tcPr>
            <w:tcW w:w="1144" w:type="dxa"/>
          </w:tcPr>
          <w:p w:rsidR="00D71836" w:rsidRPr="004B5200" w:rsidRDefault="00125CBE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71836">
              <w:rPr>
                <w:rFonts w:ascii="Times New Roman" w:hAnsi="Times New Roman" w:cs="Times New Roman"/>
              </w:rPr>
              <w:t xml:space="preserve">р. </w:t>
            </w:r>
            <w:proofErr w:type="gramStart"/>
            <w:r w:rsidR="00D71836">
              <w:rPr>
                <w:rFonts w:ascii="Times New Roman" w:hAnsi="Times New Roman" w:cs="Times New Roman"/>
              </w:rPr>
              <w:t>спец</w:t>
            </w:r>
            <w:proofErr w:type="gramEnd"/>
            <w:r w:rsidR="00D71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9" w:type="dxa"/>
          </w:tcPr>
          <w:p w:rsidR="00D71836" w:rsidRDefault="00D71836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D71836" w:rsidRPr="00E9320C" w:rsidRDefault="004E1C4B" w:rsidP="00BF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71836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D71836" w:rsidRPr="00E9320C" w:rsidRDefault="004E1C4B" w:rsidP="00BF3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71836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D71836" w:rsidRDefault="00D71836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D71836" w:rsidRDefault="007D7A06" w:rsidP="00125CBE">
            <w:pPr>
              <w:jc w:val="both"/>
              <w:rPr>
                <w:rFonts w:ascii="Times New Roman" w:hAnsi="Times New Roman" w:cs="Times New Roman"/>
              </w:rPr>
            </w:pPr>
            <w:r w:rsidRPr="007D7A06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</w:t>
            </w:r>
          </w:p>
        </w:tc>
        <w:tc>
          <w:tcPr>
            <w:tcW w:w="1276" w:type="dxa"/>
          </w:tcPr>
          <w:p w:rsidR="00D71836" w:rsidRDefault="007D7A06" w:rsidP="0011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718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956CD" w:rsidRPr="003B6254" w:rsidTr="0079110B">
        <w:tc>
          <w:tcPr>
            <w:tcW w:w="529" w:type="dxa"/>
          </w:tcPr>
          <w:p w:rsidR="00C956CD" w:rsidRPr="005509E0" w:rsidRDefault="00C956CD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956CD" w:rsidRPr="00B76C93" w:rsidRDefault="00C956CD" w:rsidP="00FF7089">
            <w:pPr>
              <w:rPr>
                <w:rFonts w:ascii="Times New Roman" w:hAnsi="Times New Roman" w:cs="Times New Roman"/>
              </w:rPr>
            </w:pPr>
            <w:proofErr w:type="spellStart"/>
            <w:r w:rsidRPr="00B76C93">
              <w:rPr>
                <w:rFonts w:ascii="Times New Roman" w:hAnsi="Times New Roman" w:cs="Times New Roman"/>
              </w:rPr>
              <w:t>Вайс</w:t>
            </w:r>
            <w:proofErr w:type="spellEnd"/>
            <w:r w:rsidRPr="00B76C93">
              <w:rPr>
                <w:rFonts w:ascii="Times New Roman" w:hAnsi="Times New Roman" w:cs="Times New Roman"/>
              </w:rPr>
              <w:t xml:space="preserve"> Людмила Сергеевна </w:t>
            </w:r>
          </w:p>
        </w:tc>
        <w:tc>
          <w:tcPr>
            <w:tcW w:w="1144" w:type="dxa"/>
          </w:tcPr>
          <w:p w:rsidR="00C956CD" w:rsidRPr="004B5200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C956CD" w:rsidRDefault="00E9320C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139" w:type="dxa"/>
          </w:tcPr>
          <w:p w:rsidR="00C956CD" w:rsidRPr="00E9320C" w:rsidRDefault="004E1C4B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417" w:type="dxa"/>
          </w:tcPr>
          <w:p w:rsidR="00C956CD" w:rsidRPr="00E9320C" w:rsidRDefault="004E1C4B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1134" w:type="dxa"/>
          </w:tcPr>
          <w:p w:rsidR="00C956CD" w:rsidRPr="004E1C4B" w:rsidRDefault="00C956CD" w:rsidP="005F6CE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812" w:type="dxa"/>
          </w:tcPr>
          <w:p w:rsidR="00C956CD" w:rsidRDefault="005F6CED" w:rsidP="005F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заочно</w:t>
            </w:r>
          </w:p>
          <w:p w:rsidR="00383E4D" w:rsidRDefault="00383E4D" w:rsidP="00F34E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ДПО «Московский институт развития </w:t>
            </w:r>
            <w:r w:rsidR="00F34EFB">
              <w:rPr>
                <w:rFonts w:ascii="Times New Roman" w:hAnsi="Times New Roman" w:cs="Times New Roman"/>
              </w:rPr>
              <w:t>непрерывного образования», «Современный педагог дошкольного образования: роли, компетенции, технологии», и36 ч., 01.07.2019 – 30.07.2019г.</w:t>
            </w:r>
          </w:p>
        </w:tc>
        <w:tc>
          <w:tcPr>
            <w:tcW w:w="1276" w:type="dxa"/>
          </w:tcPr>
          <w:p w:rsidR="00C956CD" w:rsidRDefault="00F34EFB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956CD">
              <w:rPr>
                <w:rFonts w:ascii="Times New Roman" w:hAnsi="Times New Roman" w:cs="Times New Roman"/>
              </w:rPr>
              <w:t>г</w:t>
            </w:r>
          </w:p>
        </w:tc>
      </w:tr>
      <w:tr w:rsidR="00C956CD" w:rsidRPr="003B6254" w:rsidTr="0079110B">
        <w:tc>
          <w:tcPr>
            <w:tcW w:w="529" w:type="dxa"/>
          </w:tcPr>
          <w:p w:rsidR="00C956CD" w:rsidRPr="005509E0" w:rsidRDefault="00C956CD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956CD" w:rsidRPr="00B76C93" w:rsidRDefault="00C956CD" w:rsidP="00FF7089">
            <w:pPr>
              <w:rPr>
                <w:rFonts w:ascii="Times New Roman" w:hAnsi="Times New Roman" w:cs="Times New Roman"/>
              </w:rPr>
            </w:pPr>
            <w:proofErr w:type="spellStart"/>
            <w:r w:rsidRPr="00B76C93">
              <w:rPr>
                <w:rFonts w:ascii="Times New Roman" w:hAnsi="Times New Roman" w:cs="Times New Roman"/>
              </w:rPr>
              <w:t>Глубицкер</w:t>
            </w:r>
            <w:proofErr w:type="spellEnd"/>
            <w:r w:rsidRPr="00B76C93">
              <w:rPr>
                <w:rFonts w:ascii="Times New Roman" w:hAnsi="Times New Roman" w:cs="Times New Roman"/>
              </w:rPr>
              <w:t xml:space="preserve"> София Юрьевна</w:t>
            </w:r>
          </w:p>
        </w:tc>
        <w:tc>
          <w:tcPr>
            <w:tcW w:w="1144" w:type="dxa"/>
          </w:tcPr>
          <w:p w:rsidR="00C956CD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C956CD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C956CD" w:rsidRPr="00E9320C" w:rsidRDefault="00E9320C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56CD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C956CD" w:rsidRPr="00E9320C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 w:rsidRPr="00E9320C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C956CD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C956CD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т 22.02.2018г.</w:t>
            </w:r>
          </w:p>
        </w:tc>
        <w:tc>
          <w:tcPr>
            <w:tcW w:w="1276" w:type="dxa"/>
          </w:tcPr>
          <w:p w:rsidR="00C956CD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</w:tr>
      <w:tr w:rsidR="00FF7089" w:rsidRPr="003B6254" w:rsidTr="0079110B">
        <w:tc>
          <w:tcPr>
            <w:tcW w:w="529" w:type="dxa"/>
          </w:tcPr>
          <w:p w:rsidR="00FF7089" w:rsidRPr="005509E0" w:rsidRDefault="00FF7089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FF7089" w:rsidRPr="00B76C93" w:rsidRDefault="00FF7089" w:rsidP="00FF7089">
            <w:pPr>
              <w:rPr>
                <w:rFonts w:ascii="Times New Roman" w:hAnsi="Times New Roman" w:cs="Times New Roman"/>
              </w:rPr>
            </w:pPr>
            <w:proofErr w:type="spellStart"/>
            <w:r w:rsidRPr="00B76C93">
              <w:rPr>
                <w:rFonts w:ascii="Times New Roman" w:hAnsi="Times New Roman" w:cs="Times New Roman"/>
              </w:rPr>
              <w:t>Долгуй</w:t>
            </w:r>
            <w:proofErr w:type="spellEnd"/>
            <w:r w:rsidRPr="00B76C93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1144" w:type="dxa"/>
          </w:tcPr>
          <w:p w:rsidR="00FF7089" w:rsidRDefault="00125CBE" w:rsidP="00FF70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FF7089">
              <w:rPr>
                <w:rFonts w:ascii="Times New Roman" w:hAnsi="Times New Roman" w:cs="Times New Roman"/>
              </w:rPr>
              <w:t>ред</w:t>
            </w:r>
            <w:proofErr w:type="gramStart"/>
            <w:r w:rsidR="00FF7089">
              <w:rPr>
                <w:rFonts w:ascii="Times New Roman" w:hAnsi="Times New Roman" w:cs="Times New Roman"/>
              </w:rPr>
              <w:t>.с</w:t>
            </w:r>
            <w:proofErr w:type="gramEnd"/>
            <w:r w:rsidR="00FF7089">
              <w:rPr>
                <w:rFonts w:ascii="Times New Roman" w:hAnsi="Times New Roman" w:cs="Times New Roman"/>
              </w:rPr>
              <w:t>пец</w:t>
            </w:r>
            <w:proofErr w:type="spellEnd"/>
          </w:p>
        </w:tc>
        <w:tc>
          <w:tcPr>
            <w:tcW w:w="1129" w:type="dxa"/>
          </w:tcPr>
          <w:p w:rsidR="00FF7089" w:rsidRDefault="00FF7089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FF7089" w:rsidRPr="00E9320C" w:rsidRDefault="00E9320C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417" w:type="dxa"/>
          </w:tcPr>
          <w:p w:rsidR="00FF7089" w:rsidRPr="00E9320C" w:rsidRDefault="00E9320C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134" w:type="dxa"/>
          </w:tcPr>
          <w:p w:rsidR="00FF7089" w:rsidRDefault="00FF7089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12" w:type="dxa"/>
          </w:tcPr>
          <w:p w:rsidR="00FF7089" w:rsidRDefault="004937BC" w:rsidP="00FF7089">
            <w:pPr>
              <w:jc w:val="both"/>
              <w:rPr>
                <w:rFonts w:ascii="Times New Roman" w:hAnsi="Times New Roman" w:cs="Times New Roman"/>
              </w:rPr>
            </w:pPr>
            <w:r w:rsidRPr="004937BC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</w:t>
            </w:r>
            <w:r w:rsidR="007D7A06">
              <w:rPr>
                <w:rFonts w:ascii="Times New Roman" w:hAnsi="Times New Roman" w:cs="Times New Roman"/>
              </w:rPr>
              <w:t xml:space="preserve">04.09.2019 </w:t>
            </w:r>
          </w:p>
        </w:tc>
        <w:tc>
          <w:tcPr>
            <w:tcW w:w="1276" w:type="dxa"/>
          </w:tcPr>
          <w:p w:rsidR="00FF7089" w:rsidRDefault="007D7A06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F7089">
              <w:rPr>
                <w:rFonts w:ascii="Times New Roman" w:hAnsi="Times New Roman" w:cs="Times New Roman"/>
              </w:rPr>
              <w:t>г.</w:t>
            </w:r>
          </w:p>
        </w:tc>
      </w:tr>
      <w:tr w:rsidR="00EB702B" w:rsidRPr="003B6254" w:rsidTr="0079110B">
        <w:tc>
          <w:tcPr>
            <w:tcW w:w="529" w:type="dxa"/>
          </w:tcPr>
          <w:p w:rsidR="00EB702B" w:rsidRPr="005509E0" w:rsidRDefault="00EB702B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EB702B" w:rsidRPr="00B76C93" w:rsidRDefault="00EB702B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Ильиных Лидия Васильевна</w:t>
            </w:r>
          </w:p>
        </w:tc>
        <w:tc>
          <w:tcPr>
            <w:tcW w:w="1144" w:type="dxa"/>
          </w:tcPr>
          <w:p w:rsidR="00EB702B" w:rsidRPr="004B5200" w:rsidRDefault="00EB702B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EB702B" w:rsidRPr="004B5200" w:rsidRDefault="00EB702B" w:rsidP="00420BF6">
            <w:pPr>
              <w:jc w:val="center"/>
              <w:rPr>
                <w:rFonts w:ascii="Times New Roman" w:hAnsi="Times New Roman" w:cs="Times New Roman"/>
              </w:rPr>
            </w:pPr>
            <w:r w:rsidRPr="004B520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EB702B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B702B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EB702B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B702B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EB702B" w:rsidRPr="004B5200" w:rsidRDefault="00294950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12" w:type="dxa"/>
          </w:tcPr>
          <w:p w:rsidR="00EB702B" w:rsidRPr="00714AB4" w:rsidRDefault="00294950" w:rsidP="00125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еализация индивидуального подхода в образовательном процессе дошкольной образовательной организации в соответствии с требованиями ФГОС дошкольного образования» </w:t>
            </w:r>
            <w:r w:rsidR="00125CBE">
              <w:rPr>
                <w:rFonts w:ascii="Times New Roman" w:hAnsi="Times New Roman" w:cs="Times New Roman"/>
              </w:rPr>
              <w:t>24.</w:t>
            </w:r>
            <w:r>
              <w:rPr>
                <w:rFonts w:ascii="Times New Roman" w:hAnsi="Times New Roman" w:cs="Times New Roman"/>
              </w:rPr>
              <w:t>09.</w:t>
            </w:r>
            <w:r w:rsidR="00125CBE">
              <w:rPr>
                <w:rFonts w:ascii="Times New Roman" w:hAnsi="Times New Roman" w:cs="Times New Roman"/>
              </w:rPr>
              <w:t xml:space="preserve"> – 28.09.</w:t>
            </w:r>
            <w:r>
              <w:rPr>
                <w:rFonts w:ascii="Times New Roman" w:hAnsi="Times New Roman" w:cs="Times New Roman"/>
              </w:rPr>
              <w:t>2018г., 36ч.</w:t>
            </w:r>
          </w:p>
        </w:tc>
        <w:tc>
          <w:tcPr>
            <w:tcW w:w="1276" w:type="dxa"/>
          </w:tcPr>
          <w:p w:rsidR="00EB702B" w:rsidRPr="004B5200" w:rsidRDefault="00294950" w:rsidP="00420B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B702B" w:rsidRPr="004B5200">
              <w:rPr>
                <w:rFonts w:ascii="Times New Roman" w:hAnsi="Times New Roman" w:cs="Times New Roman"/>
              </w:rPr>
              <w:t>г.</w:t>
            </w:r>
          </w:p>
          <w:p w:rsidR="00EB702B" w:rsidRPr="004B5200" w:rsidRDefault="00EB702B" w:rsidP="00420BF6">
            <w:pPr>
              <w:rPr>
                <w:rFonts w:ascii="Times New Roman" w:hAnsi="Times New Roman" w:cs="Times New Roman"/>
              </w:rPr>
            </w:pPr>
          </w:p>
        </w:tc>
      </w:tr>
      <w:tr w:rsidR="00727466" w:rsidRPr="003B6254" w:rsidTr="0079110B">
        <w:tc>
          <w:tcPr>
            <w:tcW w:w="529" w:type="dxa"/>
          </w:tcPr>
          <w:p w:rsidR="00727466" w:rsidRPr="005509E0" w:rsidRDefault="00727466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7466" w:rsidRPr="00B76C93" w:rsidRDefault="00727466" w:rsidP="00420BF6">
            <w:pPr>
              <w:rPr>
                <w:rFonts w:ascii="Times New Roman" w:eastAsia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Киселёва</w:t>
            </w:r>
          </w:p>
          <w:p w:rsidR="00727466" w:rsidRPr="00B76C93" w:rsidRDefault="00727466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Татьяна     Алексеевна</w:t>
            </w:r>
          </w:p>
        </w:tc>
        <w:tc>
          <w:tcPr>
            <w:tcW w:w="1144" w:type="dxa"/>
          </w:tcPr>
          <w:p w:rsidR="00727466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27466" w:rsidRPr="004B5200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1129" w:type="dxa"/>
          </w:tcPr>
          <w:p w:rsidR="00727466" w:rsidRPr="004B5200" w:rsidRDefault="0072746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139" w:type="dxa"/>
          </w:tcPr>
          <w:p w:rsidR="00727466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27466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727466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27466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27466" w:rsidRPr="004B5200" w:rsidRDefault="0072746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727466" w:rsidRPr="00125CBE" w:rsidRDefault="00F34EFB" w:rsidP="00125CBE">
            <w:pPr>
              <w:ind w:left="-1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Институт современного образования», «Инклюзивное образование детей с ОВЗ в ДОО согласно ФГОС ДО», 17.05.2019 – 24.05.2019г.</w:t>
            </w:r>
          </w:p>
        </w:tc>
        <w:tc>
          <w:tcPr>
            <w:tcW w:w="1276" w:type="dxa"/>
          </w:tcPr>
          <w:p w:rsidR="00727466" w:rsidRPr="004B5200" w:rsidRDefault="00383E4D" w:rsidP="00420B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27466" w:rsidRPr="004B5200">
              <w:rPr>
                <w:rFonts w:ascii="Times New Roman" w:hAnsi="Times New Roman" w:cs="Times New Roman"/>
              </w:rPr>
              <w:t>г.</w:t>
            </w:r>
          </w:p>
          <w:p w:rsidR="00727466" w:rsidRPr="004B5200" w:rsidRDefault="00727466" w:rsidP="00420BF6">
            <w:pPr>
              <w:jc w:val="center"/>
              <w:rPr>
                <w:rFonts w:ascii="Times New Roman" w:hAnsi="Times New Roman" w:cs="Times New Roman"/>
              </w:rPr>
            </w:pPr>
          </w:p>
          <w:p w:rsidR="00727466" w:rsidRPr="004B5200" w:rsidRDefault="00727466" w:rsidP="00420BF6">
            <w:pPr>
              <w:rPr>
                <w:rFonts w:ascii="Times New Roman" w:hAnsi="Times New Roman" w:cs="Times New Roman"/>
              </w:rPr>
            </w:pPr>
          </w:p>
        </w:tc>
      </w:tr>
      <w:tr w:rsidR="00C956CD" w:rsidRPr="003B6254" w:rsidTr="0079110B">
        <w:tc>
          <w:tcPr>
            <w:tcW w:w="529" w:type="dxa"/>
          </w:tcPr>
          <w:p w:rsidR="00C956CD" w:rsidRPr="005509E0" w:rsidRDefault="00C956CD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956CD" w:rsidRPr="00B76C93" w:rsidRDefault="00C956CD" w:rsidP="00FF7089">
            <w:pPr>
              <w:rPr>
                <w:rFonts w:ascii="Times New Roman" w:hAnsi="Times New Roman" w:cs="Times New Roman"/>
              </w:rPr>
            </w:pPr>
            <w:proofErr w:type="spellStart"/>
            <w:r w:rsidRPr="00B76C93">
              <w:rPr>
                <w:rFonts w:ascii="Times New Roman" w:hAnsi="Times New Roman" w:cs="Times New Roman"/>
              </w:rPr>
              <w:t>Кнельзен</w:t>
            </w:r>
            <w:proofErr w:type="spellEnd"/>
            <w:r w:rsidRPr="00B76C93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144" w:type="dxa"/>
          </w:tcPr>
          <w:p w:rsidR="00C956CD" w:rsidRPr="004B5200" w:rsidRDefault="00125CBE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956CD">
              <w:rPr>
                <w:rFonts w:ascii="Times New Roman" w:hAnsi="Times New Roman" w:cs="Times New Roman"/>
              </w:rPr>
              <w:t xml:space="preserve">ысшее </w:t>
            </w:r>
          </w:p>
        </w:tc>
        <w:tc>
          <w:tcPr>
            <w:tcW w:w="1129" w:type="dxa"/>
          </w:tcPr>
          <w:p w:rsidR="00C956CD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C956CD" w:rsidRPr="00E9320C" w:rsidRDefault="00E9320C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56CD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C956CD" w:rsidRPr="00E9320C" w:rsidRDefault="00E9320C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C956CD" w:rsidRPr="004B5200" w:rsidRDefault="00C956CD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C956CD" w:rsidRDefault="00727466" w:rsidP="00125CBE">
            <w:pPr>
              <w:jc w:val="both"/>
              <w:rPr>
                <w:rFonts w:ascii="Times New Roman" w:hAnsi="Times New Roman" w:cs="Times New Roman"/>
              </w:rPr>
            </w:pPr>
            <w:r w:rsidRPr="00727466">
              <w:rPr>
                <w:rFonts w:ascii="Times New Roman" w:hAnsi="Times New Roman" w:cs="Times New Roman"/>
              </w:rPr>
              <w:t>КГБУ ДПО АКИПКРО, «Использование разных видов планирования по реализации образовательной работы с детьми дошкольного возраста в соответствии с ФГОС ДО», 09.10. – 20.10.2017г, 32 ч</w:t>
            </w:r>
          </w:p>
        </w:tc>
        <w:tc>
          <w:tcPr>
            <w:tcW w:w="1276" w:type="dxa"/>
          </w:tcPr>
          <w:p w:rsidR="00C956CD" w:rsidRDefault="00727466" w:rsidP="00FF7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C956CD">
              <w:rPr>
                <w:rFonts w:ascii="Times New Roman" w:hAnsi="Times New Roman" w:cs="Times New Roman"/>
              </w:rPr>
              <w:t>г</w:t>
            </w:r>
          </w:p>
        </w:tc>
      </w:tr>
      <w:tr w:rsidR="00891625" w:rsidRPr="003B6254" w:rsidTr="0079110B">
        <w:tc>
          <w:tcPr>
            <w:tcW w:w="529" w:type="dxa"/>
          </w:tcPr>
          <w:p w:rsidR="00891625" w:rsidRPr="005509E0" w:rsidRDefault="00891625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891625" w:rsidRPr="00B76C93" w:rsidRDefault="00891625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 xml:space="preserve">Кудрявцева Татьяна </w:t>
            </w:r>
            <w:r w:rsidRPr="00B76C93">
              <w:rPr>
                <w:rFonts w:ascii="Times New Roman" w:hAnsi="Times New Roman" w:cs="Times New Roman"/>
              </w:rPr>
              <w:lastRenderedPageBreak/>
              <w:t>Ивановна</w:t>
            </w:r>
          </w:p>
        </w:tc>
        <w:tc>
          <w:tcPr>
            <w:tcW w:w="1144" w:type="dxa"/>
          </w:tcPr>
          <w:p w:rsidR="00891625" w:rsidRPr="00E50842" w:rsidRDefault="00125CBE" w:rsidP="00420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891625" w:rsidRPr="00E50842">
              <w:rPr>
                <w:rFonts w:ascii="Times New Roman" w:hAnsi="Times New Roman" w:cs="Times New Roman"/>
              </w:rPr>
              <w:t>р</w:t>
            </w:r>
            <w:r w:rsidR="00891625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891625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891625" w:rsidRPr="00E50842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91625" w:rsidRPr="004B5200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9" w:type="dxa"/>
          </w:tcPr>
          <w:p w:rsidR="00891625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91625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891625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91625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891625" w:rsidRPr="00E50842" w:rsidRDefault="00891625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891625" w:rsidRPr="00E50842" w:rsidRDefault="00891625" w:rsidP="00125CBE">
            <w:pPr>
              <w:jc w:val="both"/>
              <w:rPr>
                <w:rFonts w:ascii="Times New Roman" w:hAnsi="Times New Roman" w:cs="Times New Roman"/>
              </w:rPr>
            </w:pPr>
            <w:r w:rsidRPr="00891625">
              <w:rPr>
                <w:rFonts w:ascii="Times New Roman" w:hAnsi="Times New Roman" w:cs="Times New Roman"/>
              </w:rPr>
              <w:t xml:space="preserve">КГБУ ДПО АКИПКРО, «Использование разных видов планирования по реализации образовательной работы с </w:t>
            </w:r>
            <w:r w:rsidRPr="00891625">
              <w:rPr>
                <w:rFonts w:ascii="Times New Roman" w:hAnsi="Times New Roman" w:cs="Times New Roman"/>
              </w:rPr>
              <w:lastRenderedPageBreak/>
              <w:t>детьми дошкольного возраста в соответствии с ФГОС ДО», 09.10. – 20.10.2017г, 32 ч</w:t>
            </w:r>
          </w:p>
        </w:tc>
        <w:tc>
          <w:tcPr>
            <w:tcW w:w="1276" w:type="dxa"/>
          </w:tcPr>
          <w:p w:rsidR="00891625" w:rsidRPr="00E50842" w:rsidRDefault="00891625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  <w:r w:rsidRPr="00E50842">
              <w:rPr>
                <w:rFonts w:ascii="Times New Roman" w:hAnsi="Times New Roman" w:cs="Times New Roman"/>
              </w:rPr>
              <w:t>г.</w:t>
            </w:r>
          </w:p>
        </w:tc>
      </w:tr>
      <w:tr w:rsidR="00891625" w:rsidRPr="003B6254" w:rsidTr="0079110B">
        <w:tc>
          <w:tcPr>
            <w:tcW w:w="529" w:type="dxa"/>
          </w:tcPr>
          <w:p w:rsidR="00891625" w:rsidRPr="005509E0" w:rsidRDefault="00891625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891625" w:rsidRPr="00B76C93" w:rsidRDefault="00891625" w:rsidP="00420BF6">
            <w:pPr>
              <w:rPr>
                <w:rFonts w:ascii="Times New Roman" w:eastAsia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 xml:space="preserve">Лазуткина </w:t>
            </w:r>
          </w:p>
          <w:p w:rsidR="00891625" w:rsidRPr="00B76C93" w:rsidRDefault="00891625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 xml:space="preserve">   Наталья</w:t>
            </w:r>
          </w:p>
          <w:p w:rsidR="00891625" w:rsidRPr="00B76C93" w:rsidRDefault="00891625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Михайловна</w:t>
            </w:r>
          </w:p>
          <w:p w:rsidR="00891625" w:rsidRPr="00B76C93" w:rsidRDefault="00891625" w:rsidP="00420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891625" w:rsidRPr="004B5200" w:rsidRDefault="00891625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891625" w:rsidRPr="004B5200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91625" w:rsidRPr="004B5200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9" w:type="dxa"/>
          </w:tcPr>
          <w:p w:rsidR="00891625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91625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891625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91625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891625" w:rsidRPr="004B5200" w:rsidRDefault="004E1C4B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91625" w:rsidRPr="004B5200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5812" w:type="dxa"/>
          </w:tcPr>
          <w:p w:rsidR="00891625" w:rsidRPr="004B5200" w:rsidRDefault="00891625" w:rsidP="00125CBE">
            <w:pPr>
              <w:jc w:val="both"/>
              <w:rPr>
                <w:rFonts w:ascii="Times New Roman" w:hAnsi="Times New Roman" w:cs="Times New Roman"/>
              </w:rPr>
            </w:pPr>
            <w:r w:rsidRPr="00891625">
              <w:rPr>
                <w:rFonts w:ascii="Times New Roman" w:hAnsi="Times New Roman" w:cs="Times New Roman"/>
              </w:rPr>
              <w:t>КГБУ ДПО АКИПКРО, «Использование разных видов планирования по реализации образовательной работы с детьми дошкольного возраста в соответствии с ФГОС ДО», 09.10. – 20.10.2017г, 32 ч</w:t>
            </w:r>
          </w:p>
        </w:tc>
        <w:tc>
          <w:tcPr>
            <w:tcW w:w="1276" w:type="dxa"/>
          </w:tcPr>
          <w:p w:rsidR="00891625" w:rsidRPr="004B5200" w:rsidRDefault="00891625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B5200">
              <w:rPr>
                <w:rFonts w:ascii="Times New Roman" w:hAnsi="Times New Roman" w:cs="Times New Roman"/>
              </w:rPr>
              <w:t>г.</w:t>
            </w:r>
          </w:p>
        </w:tc>
      </w:tr>
      <w:tr w:rsidR="001D0566" w:rsidRPr="003B6254" w:rsidTr="0079110B">
        <w:tc>
          <w:tcPr>
            <w:tcW w:w="529" w:type="dxa"/>
          </w:tcPr>
          <w:p w:rsidR="001D0566" w:rsidRPr="005509E0" w:rsidRDefault="001D0566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D0566" w:rsidRPr="00B76C93" w:rsidRDefault="001D0566" w:rsidP="00420BF6">
            <w:pPr>
              <w:jc w:val="both"/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Марченко Наталья Александровна</w:t>
            </w:r>
          </w:p>
        </w:tc>
        <w:tc>
          <w:tcPr>
            <w:tcW w:w="1144" w:type="dxa"/>
          </w:tcPr>
          <w:p w:rsidR="001D0566" w:rsidRPr="004B5200" w:rsidRDefault="001D056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D0566" w:rsidRPr="004B5200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D0566" w:rsidRPr="004B5200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9" w:type="dxa"/>
          </w:tcPr>
          <w:p w:rsidR="001D0566" w:rsidRPr="00E9320C" w:rsidRDefault="001D0566" w:rsidP="00420BF6">
            <w:pPr>
              <w:jc w:val="center"/>
              <w:rPr>
                <w:rFonts w:ascii="Times New Roman" w:hAnsi="Times New Roman" w:cs="Times New Roman"/>
              </w:rPr>
            </w:pPr>
            <w:r w:rsidRPr="00E9320C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417" w:type="dxa"/>
          </w:tcPr>
          <w:p w:rsidR="001D0566" w:rsidRPr="00E9320C" w:rsidRDefault="001D0566" w:rsidP="00420BF6">
            <w:pPr>
              <w:jc w:val="center"/>
              <w:rPr>
                <w:rFonts w:ascii="Times New Roman" w:hAnsi="Times New Roman" w:cs="Times New Roman"/>
              </w:rPr>
            </w:pPr>
            <w:r w:rsidRPr="00E9320C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134" w:type="dxa"/>
          </w:tcPr>
          <w:p w:rsidR="001D0566" w:rsidRPr="004B5200" w:rsidRDefault="004E1C4B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D0566" w:rsidRPr="004B5200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5812" w:type="dxa"/>
          </w:tcPr>
          <w:p w:rsidR="00625AD0" w:rsidRPr="004B5200" w:rsidRDefault="00625AD0" w:rsidP="00125C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ДПО «Академия бизнеса и управления системами», «Современные подходы к организации работы с детьми с ограниченными возможностями здоровья в дошкольных образовательных организациях в условиях реализации ФГОС», 72ч., 8.07.2019 – 22.07.2019</w:t>
            </w:r>
          </w:p>
        </w:tc>
        <w:tc>
          <w:tcPr>
            <w:tcW w:w="1276" w:type="dxa"/>
          </w:tcPr>
          <w:p w:rsidR="001D0566" w:rsidRPr="004B5200" w:rsidRDefault="001D0566" w:rsidP="00420B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06D80">
              <w:rPr>
                <w:rFonts w:ascii="Times New Roman" w:hAnsi="Times New Roman" w:cs="Times New Roman"/>
              </w:rPr>
              <w:t>22</w:t>
            </w:r>
            <w:r w:rsidRPr="004B5200">
              <w:rPr>
                <w:rFonts w:ascii="Times New Roman" w:hAnsi="Times New Roman" w:cs="Times New Roman"/>
              </w:rPr>
              <w:t>г.</w:t>
            </w:r>
          </w:p>
          <w:p w:rsidR="001D0566" w:rsidRPr="004B5200" w:rsidRDefault="001D0566" w:rsidP="00420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601" w:rsidRPr="003B6254" w:rsidTr="0079110B">
        <w:tc>
          <w:tcPr>
            <w:tcW w:w="529" w:type="dxa"/>
          </w:tcPr>
          <w:p w:rsidR="00722601" w:rsidRPr="005509E0" w:rsidRDefault="00722601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722601" w:rsidRPr="00B76C93" w:rsidRDefault="00722601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Нагорная Ирина Владиславовна</w:t>
            </w:r>
          </w:p>
        </w:tc>
        <w:tc>
          <w:tcPr>
            <w:tcW w:w="1144" w:type="dxa"/>
          </w:tcPr>
          <w:p w:rsidR="00722601" w:rsidRPr="004B5200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22601">
              <w:rPr>
                <w:rFonts w:ascii="Times New Roman" w:hAnsi="Times New Roman" w:cs="Times New Roman"/>
              </w:rPr>
              <w:t>р/</w:t>
            </w:r>
            <w:proofErr w:type="spellStart"/>
            <w:proofErr w:type="gramStart"/>
            <w:r w:rsidR="0072260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722601" w:rsidRPr="004B5200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22601" w:rsidRPr="004B5200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9" w:type="dxa"/>
          </w:tcPr>
          <w:p w:rsidR="00722601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22601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722601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22601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722601" w:rsidRPr="004B5200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22601" w:rsidRPr="004B5200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5812" w:type="dxa"/>
          </w:tcPr>
          <w:p w:rsidR="00722601" w:rsidRPr="004B5200" w:rsidRDefault="00722601" w:rsidP="00125CBE">
            <w:pPr>
              <w:jc w:val="both"/>
              <w:rPr>
                <w:rFonts w:ascii="Times New Roman" w:hAnsi="Times New Roman" w:cs="Times New Roman"/>
              </w:rPr>
            </w:pPr>
            <w:r w:rsidRPr="00722601">
              <w:rPr>
                <w:rFonts w:ascii="Times New Roman" w:hAnsi="Times New Roman" w:cs="Times New Roman"/>
              </w:rPr>
              <w:t>КГБУ ДПО АКИПКРО, «Использование разных видов планирования по реализации образовательной работы с детьми дошкольного возраста в соответствии с ФГОС ДО», 09.10. – 20.10.2017г, 32 ч</w:t>
            </w:r>
          </w:p>
        </w:tc>
        <w:tc>
          <w:tcPr>
            <w:tcW w:w="1276" w:type="dxa"/>
          </w:tcPr>
          <w:p w:rsidR="00722601" w:rsidRPr="004B5200" w:rsidRDefault="00722601" w:rsidP="00420B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B5200">
              <w:rPr>
                <w:rFonts w:ascii="Times New Roman" w:hAnsi="Times New Roman" w:cs="Times New Roman"/>
              </w:rPr>
              <w:t>г.</w:t>
            </w:r>
          </w:p>
          <w:p w:rsidR="00722601" w:rsidRPr="004B5200" w:rsidRDefault="00722601" w:rsidP="00420BF6">
            <w:pPr>
              <w:rPr>
                <w:rFonts w:ascii="Times New Roman" w:hAnsi="Times New Roman" w:cs="Times New Roman"/>
              </w:rPr>
            </w:pPr>
          </w:p>
          <w:p w:rsidR="00722601" w:rsidRPr="004B5200" w:rsidRDefault="00722601" w:rsidP="00420BF6">
            <w:pPr>
              <w:rPr>
                <w:rFonts w:ascii="Times New Roman" w:hAnsi="Times New Roman" w:cs="Times New Roman"/>
              </w:rPr>
            </w:pPr>
          </w:p>
        </w:tc>
      </w:tr>
      <w:tr w:rsidR="001F7896" w:rsidRPr="003B6254" w:rsidTr="0079110B">
        <w:tc>
          <w:tcPr>
            <w:tcW w:w="529" w:type="dxa"/>
          </w:tcPr>
          <w:p w:rsidR="001F7896" w:rsidRPr="005509E0" w:rsidRDefault="001F7896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F7896" w:rsidRPr="00B76C93" w:rsidRDefault="001F7896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Пархоменко Лариса Викторовна</w:t>
            </w:r>
          </w:p>
        </w:tc>
        <w:tc>
          <w:tcPr>
            <w:tcW w:w="1144" w:type="dxa"/>
          </w:tcPr>
          <w:p w:rsidR="001F7896" w:rsidRPr="00E50842" w:rsidRDefault="00125CBE" w:rsidP="00420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7896" w:rsidRPr="00E50842">
              <w:rPr>
                <w:rFonts w:ascii="Times New Roman" w:hAnsi="Times New Roman" w:cs="Times New Roman"/>
              </w:rPr>
              <w:t>р</w:t>
            </w:r>
            <w:r w:rsidR="001F78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1F7896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F7896" w:rsidRPr="00E50842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F7896" w:rsidRPr="004B5200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9" w:type="dxa"/>
          </w:tcPr>
          <w:p w:rsidR="001F7896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7896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F7896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7896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1F7896" w:rsidRPr="00E50842" w:rsidRDefault="001F789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812" w:type="dxa"/>
          </w:tcPr>
          <w:p w:rsidR="001F7896" w:rsidRPr="00E50842" w:rsidRDefault="004937BC" w:rsidP="00125CBE">
            <w:pPr>
              <w:jc w:val="both"/>
              <w:rPr>
                <w:rFonts w:ascii="Times New Roman" w:hAnsi="Times New Roman" w:cs="Times New Roman"/>
              </w:rPr>
            </w:pPr>
            <w:r w:rsidRPr="004937BC">
              <w:rPr>
                <w:rFonts w:ascii="Times New Roman" w:hAnsi="Times New Roman" w:cs="Times New Roman"/>
              </w:rPr>
              <w:t>ООО «Высшая школа делового администрирования», «Организация инклюзивного образования в условиях реализации ФГОС дошкольного образования д</w:t>
            </w:r>
            <w:r w:rsidR="00E33847">
              <w:rPr>
                <w:rFonts w:ascii="Times New Roman" w:hAnsi="Times New Roman" w:cs="Times New Roman"/>
              </w:rPr>
              <w:t>ля детей с ОВЗ»72ч., 04.09.2019- 23.09.2019</w:t>
            </w:r>
          </w:p>
        </w:tc>
        <w:tc>
          <w:tcPr>
            <w:tcW w:w="1276" w:type="dxa"/>
          </w:tcPr>
          <w:p w:rsidR="001F7896" w:rsidRPr="00E50842" w:rsidRDefault="00006D80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F7896" w:rsidRPr="00E50842">
              <w:rPr>
                <w:rFonts w:ascii="Times New Roman" w:hAnsi="Times New Roman" w:cs="Times New Roman"/>
              </w:rPr>
              <w:t>г.</w:t>
            </w:r>
          </w:p>
        </w:tc>
      </w:tr>
      <w:tr w:rsidR="001F7896" w:rsidRPr="003B6254" w:rsidTr="0079110B">
        <w:tc>
          <w:tcPr>
            <w:tcW w:w="529" w:type="dxa"/>
          </w:tcPr>
          <w:p w:rsidR="001F7896" w:rsidRPr="005509E0" w:rsidRDefault="001F7896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F7896" w:rsidRPr="00B76C93" w:rsidRDefault="001F7896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Попова Полина Игоревна</w:t>
            </w:r>
          </w:p>
        </w:tc>
        <w:tc>
          <w:tcPr>
            <w:tcW w:w="1144" w:type="dxa"/>
          </w:tcPr>
          <w:p w:rsidR="001F7896" w:rsidRPr="004B5200" w:rsidRDefault="00125CBE" w:rsidP="00420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  <w:r w:rsidR="001F789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1F7896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F7896" w:rsidRPr="004B5200" w:rsidRDefault="001F789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1F7896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7896" w:rsidRPr="00E9320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</w:tcPr>
          <w:p w:rsidR="001F7896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7896" w:rsidRPr="00E9320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</w:tcPr>
          <w:p w:rsidR="001F7896" w:rsidRPr="004B5200" w:rsidRDefault="001F789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1F7896" w:rsidRDefault="001F789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 получает высшее педагог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ование</w:t>
            </w:r>
          </w:p>
          <w:p w:rsidR="001F7896" w:rsidRPr="004B5200" w:rsidRDefault="001F7896" w:rsidP="001F7896">
            <w:pPr>
              <w:jc w:val="both"/>
              <w:rPr>
                <w:rFonts w:ascii="Times New Roman" w:hAnsi="Times New Roman" w:cs="Times New Roman"/>
              </w:rPr>
            </w:pPr>
            <w:r w:rsidRPr="001F7896">
              <w:rPr>
                <w:rFonts w:ascii="Times New Roman" w:hAnsi="Times New Roman" w:cs="Times New Roman"/>
              </w:rPr>
              <w:t>КГБУ ДПО АКИПКРО, «Использование разных видов планирования по реализации образовательной работы с детьми дошкольного возраста в соответствии с ФГОС ДО», 09.10. – 20.10.2017г, 32 ч</w:t>
            </w:r>
          </w:p>
        </w:tc>
        <w:tc>
          <w:tcPr>
            <w:tcW w:w="1276" w:type="dxa"/>
          </w:tcPr>
          <w:p w:rsidR="001F7896" w:rsidRPr="004B5200" w:rsidRDefault="001F7896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</w:tr>
      <w:tr w:rsidR="00CF28B3" w:rsidRPr="003B6254" w:rsidTr="0079110B">
        <w:tc>
          <w:tcPr>
            <w:tcW w:w="529" w:type="dxa"/>
          </w:tcPr>
          <w:p w:rsidR="00CF28B3" w:rsidRPr="005509E0" w:rsidRDefault="00CF28B3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F28B3" w:rsidRPr="00B76C93" w:rsidRDefault="00CF28B3" w:rsidP="00420BF6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Рыкова Ирина Николаевна</w:t>
            </w:r>
          </w:p>
        </w:tc>
        <w:tc>
          <w:tcPr>
            <w:tcW w:w="1144" w:type="dxa"/>
          </w:tcPr>
          <w:p w:rsidR="00CF28B3" w:rsidRDefault="00125CBE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129" w:type="dxa"/>
          </w:tcPr>
          <w:p w:rsidR="00CF28B3" w:rsidRDefault="00CF28B3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CF28B3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417" w:type="dxa"/>
          </w:tcPr>
          <w:p w:rsidR="00CF28B3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CF28B3" w:rsidRDefault="00CF28B3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5812" w:type="dxa"/>
          </w:tcPr>
          <w:p w:rsidR="00CF28B3" w:rsidRPr="00CF28B3" w:rsidRDefault="00CF28B3" w:rsidP="00125CBE">
            <w:pPr>
              <w:ind w:left="-10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АКИПКР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Основы теории и методики дошкольного образования», </w:t>
            </w:r>
            <w:r>
              <w:rPr>
                <w:rFonts w:ascii="Times New Roman" w:hAnsi="Times New Roman" w:cs="Times New Roman"/>
              </w:rPr>
              <w:t>2016г,264ч</w:t>
            </w:r>
          </w:p>
        </w:tc>
        <w:tc>
          <w:tcPr>
            <w:tcW w:w="1276" w:type="dxa"/>
          </w:tcPr>
          <w:p w:rsidR="00CF28B3" w:rsidRDefault="00CF28B3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</w:tr>
      <w:tr w:rsidR="00CF28B3" w:rsidRPr="003B6254" w:rsidTr="0079110B">
        <w:tc>
          <w:tcPr>
            <w:tcW w:w="529" w:type="dxa"/>
          </w:tcPr>
          <w:p w:rsidR="00CF28B3" w:rsidRPr="005509E0" w:rsidRDefault="00CF28B3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CF28B3" w:rsidRPr="00B76C93" w:rsidRDefault="00CF28B3" w:rsidP="00420BF6">
            <w:pPr>
              <w:rPr>
                <w:rFonts w:ascii="Times New Roman" w:hAnsi="Times New Roman" w:cs="Times New Roman"/>
              </w:rPr>
            </w:pPr>
            <w:proofErr w:type="spellStart"/>
            <w:r w:rsidRPr="00B76C93">
              <w:rPr>
                <w:rFonts w:ascii="Times New Roman" w:hAnsi="Times New Roman" w:cs="Times New Roman"/>
              </w:rPr>
              <w:t>Рубаева</w:t>
            </w:r>
            <w:proofErr w:type="spellEnd"/>
            <w:r w:rsidRPr="00B76C93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44" w:type="dxa"/>
          </w:tcPr>
          <w:p w:rsidR="00CF28B3" w:rsidRDefault="00CF28B3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CF28B3" w:rsidRPr="004B5200" w:rsidRDefault="00CF28B3" w:rsidP="00420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-ль</w:t>
            </w:r>
          </w:p>
        </w:tc>
        <w:tc>
          <w:tcPr>
            <w:tcW w:w="1139" w:type="dxa"/>
          </w:tcPr>
          <w:p w:rsidR="00CF28B3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F28B3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CF28B3" w:rsidRPr="00E9320C" w:rsidRDefault="00E9320C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F28B3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CF28B3" w:rsidRDefault="00CF28B3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</w:tcPr>
          <w:p w:rsidR="00CF28B3" w:rsidRDefault="00006D80" w:rsidP="00006D80">
            <w:pPr>
              <w:jc w:val="both"/>
              <w:rPr>
                <w:rFonts w:ascii="Times New Roman" w:hAnsi="Times New Roman" w:cs="Times New Roman"/>
              </w:rPr>
            </w:pPr>
            <w:r w:rsidRPr="00006D80">
              <w:rPr>
                <w:rFonts w:ascii="Times New Roman" w:hAnsi="Times New Roman" w:cs="Times New Roman"/>
              </w:rPr>
              <w:t xml:space="preserve">ООО «Высшая школа делового администрирования», «Организация инклюзивного образования в условиях реализации ФГОС дошкольного образования для детей с ОВЗ»72ч., 04.09.2019  </w:t>
            </w:r>
          </w:p>
        </w:tc>
        <w:tc>
          <w:tcPr>
            <w:tcW w:w="1276" w:type="dxa"/>
          </w:tcPr>
          <w:p w:rsidR="00CF28B3" w:rsidRDefault="00006D80" w:rsidP="00420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F28B3">
              <w:rPr>
                <w:rFonts w:ascii="Times New Roman" w:hAnsi="Times New Roman" w:cs="Times New Roman"/>
              </w:rPr>
              <w:t>г.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D535BD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Савина Наталья Владимировна</w:t>
            </w:r>
          </w:p>
        </w:tc>
        <w:tc>
          <w:tcPr>
            <w:tcW w:w="1144" w:type="dxa"/>
          </w:tcPr>
          <w:p w:rsidR="0011526A" w:rsidRPr="00DE4AD3" w:rsidRDefault="00125CBE" w:rsidP="00D53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1526A" w:rsidRPr="00DE4AD3">
              <w:rPr>
                <w:rFonts w:ascii="Times New Roman" w:hAnsi="Times New Roman" w:cs="Times New Roman"/>
              </w:rPr>
              <w:t>ысшее</w:t>
            </w:r>
          </w:p>
        </w:tc>
        <w:tc>
          <w:tcPr>
            <w:tcW w:w="1129" w:type="dxa"/>
          </w:tcPr>
          <w:p w:rsidR="0011526A" w:rsidRPr="00DE4AD3" w:rsidRDefault="00125CBE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1526A" w:rsidRPr="00DE4AD3">
              <w:rPr>
                <w:rFonts w:ascii="Times New Roman" w:hAnsi="Times New Roman" w:cs="Times New Roman"/>
              </w:rPr>
              <w:t>читель-логопед</w:t>
            </w:r>
          </w:p>
        </w:tc>
        <w:tc>
          <w:tcPr>
            <w:tcW w:w="1139" w:type="dxa"/>
          </w:tcPr>
          <w:p w:rsidR="0011526A" w:rsidRPr="00E9320C" w:rsidRDefault="00E9320C" w:rsidP="002C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1526A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11526A" w:rsidRPr="00E9320C" w:rsidRDefault="0011526A" w:rsidP="002C2608">
            <w:pPr>
              <w:jc w:val="center"/>
              <w:rPr>
                <w:rFonts w:ascii="Times New Roman" w:hAnsi="Times New Roman" w:cs="Times New Roman"/>
              </w:rPr>
            </w:pPr>
            <w:r w:rsidRPr="00E9320C">
              <w:rPr>
                <w:rFonts w:ascii="Times New Roman" w:hAnsi="Times New Roman" w:cs="Times New Roman"/>
              </w:rPr>
              <w:t>2</w:t>
            </w:r>
            <w:r w:rsidR="00E932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11526A" w:rsidRPr="00DE4AD3" w:rsidRDefault="00125CBE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1526A" w:rsidRPr="00DE4AD3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5812" w:type="dxa"/>
          </w:tcPr>
          <w:p w:rsidR="00A03773" w:rsidRPr="00DE4AD3" w:rsidRDefault="004937BC" w:rsidP="006374BC">
            <w:pPr>
              <w:jc w:val="both"/>
              <w:rPr>
                <w:rFonts w:ascii="Times New Roman" w:hAnsi="Times New Roman" w:cs="Times New Roman"/>
              </w:rPr>
            </w:pPr>
            <w:r w:rsidRPr="004937BC">
              <w:rPr>
                <w:rFonts w:ascii="Times New Roman" w:hAnsi="Times New Roman" w:cs="Times New Roman"/>
              </w:rPr>
              <w:t>ЧОУДПО «Академия бизнеса и управления системами», «Современные подходы к организации работы с детьми с ограниченными возможностями здоровья в дошкольных образовательных организациях в условиях реализации ФГОС», 72ч., 8.07.2019 – 22.07.2019</w:t>
            </w:r>
          </w:p>
        </w:tc>
        <w:tc>
          <w:tcPr>
            <w:tcW w:w="1276" w:type="dxa"/>
          </w:tcPr>
          <w:p w:rsidR="0011526A" w:rsidRPr="00DE4AD3" w:rsidRDefault="004937BC" w:rsidP="005B1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1526A" w:rsidRPr="00DE4AD3">
              <w:rPr>
                <w:rFonts w:ascii="Times New Roman" w:hAnsi="Times New Roman" w:cs="Times New Roman"/>
              </w:rPr>
              <w:t>г.</w:t>
            </w:r>
          </w:p>
          <w:p w:rsidR="0011526A" w:rsidRPr="00DE4AD3" w:rsidRDefault="0011526A" w:rsidP="00D535BD">
            <w:pPr>
              <w:rPr>
                <w:rFonts w:ascii="Times New Roman" w:hAnsi="Times New Roman" w:cs="Times New Roman"/>
              </w:rPr>
            </w:pPr>
          </w:p>
        </w:tc>
      </w:tr>
      <w:tr w:rsidR="00BB32DE" w:rsidRPr="003B6254" w:rsidTr="0079110B">
        <w:tc>
          <w:tcPr>
            <w:tcW w:w="529" w:type="dxa"/>
          </w:tcPr>
          <w:p w:rsidR="00BB32DE" w:rsidRPr="005509E0" w:rsidRDefault="00BB32DE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BB32DE" w:rsidRPr="00B76C93" w:rsidRDefault="00BB32DE" w:rsidP="00D535BD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Собко Олеся Павловна</w:t>
            </w:r>
          </w:p>
        </w:tc>
        <w:tc>
          <w:tcPr>
            <w:tcW w:w="1144" w:type="dxa"/>
          </w:tcPr>
          <w:p w:rsidR="00BB32DE" w:rsidRPr="00DE4AD3" w:rsidRDefault="00BB32DE" w:rsidP="00D53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129" w:type="dxa"/>
          </w:tcPr>
          <w:p w:rsidR="00BB32DE" w:rsidRPr="00DE4AD3" w:rsidRDefault="00BB32DE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9" w:type="dxa"/>
          </w:tcPr>
          <w:p w:rsidR="00BB32DE" w:rsidRPr="00E9320C" w:rsidRDefault="00E9320C" w:rsidP="002C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374BC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BB32DE" w:rsidRPr="00E9320C" w:rsidRDefault="00E9320C" w:rsidP="002C2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374BC" w:rsidRPr="00E9320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</w:tcPr>
          <w:p w:rsidR="00BB32DE" w:rsidRPr="00DE4AD3" w:rsidRDefault="006374BC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812" w:type="dxa"/>
          </w:tcPr>
          <w:p w:rsidR="00BB32DE" w:rsidRPr="00DE4AD3" w:rsidRDefault="006374BC" w:rsidP="006374BC">
            <w:pPr>
              <w:jc w:val="both"/>
              <w:rPr>
                <w:rFonts w:ascii="Times New Roman" w:hAnsi="Times New Roman" w:cs="Times New Roman"/>
              </w:rPr>
            </w:pPr>
            <w:r w:rsidRPr="006374BC">
              <w:rPr>
                <w:rFonts w:ascii="Times New Roman" w:hAnsi="Times New Roman" w:cs="Times New Roman"/>
              </w:rPr>
              <w:t>Профессиональная переподготовка АКИПКРО, по программе «Основы теории и ме</w:t>
            </w:r>
            <w:r>
              <w:rPr>
                <w:rFonts w:ascii="Times New Roman" w:hAnsi="Times New Roman" w:cs="Times New Roman"/>
              </w:rPr>
              <w:t xml:space="preserve">тодики дошкольного образования», </w:t>
            </w:r>
            <w:r w:rsidRPr="006374BC">
              <w:rPr>
                <w:rFonts w:ascii="Times New Roman" w:hAnsi="Times New Roman" w:cs="Times New Roman"/>
              </w:rPr>
              <w:t>2016г,264ч</w:t>
            </w:r>
          </w:p>
        </w:tc>
        <w:tc>
          <w:tcPr>
            <w:tcW w:w="1276" w:type="dxa"/>
          </w:tcPr>
          <w:p w:rsidR="00BB32DE" w:rsidRPr="00DE4AD3" w:rsidRDefault="006374BC" w:rsidP="005B10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D535BD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 xml:space="preserve">Тищенко </w:t>
            </w:r>
            <w:r w:rsidRPr="00B76C93">
              <w:rPr>
                <w:rFonts w:ascii="Times New Roman" w:hAnsi="Times New Roman" w:cs="Times New Roman"/>
              </w:rPr>
              <w:lastRenderedPageBreak/>
              <w:t>Людмила Ивановна</w:t>
            </w:r>
          </w:p>
        </w:tc>
        <w:tc>
          <w:tcPr>
            <w:tcW w:w="1144" w:type="dxa"/>
          </w:tcPr>
          <w:p w:rsidR="0011526A" w:rsidRPr="004B5200" w:rsidRDefault="00C1599B" w:rsidP="00C1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</w:t>
            </w:r>
            <w:r w:rsidR="0011526A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11526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Pr="004B5200" w:rsidRDefault="00125CBE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1526A" w:rsidRPr="004B5200">
              <w:rPr>
                <w:rFonts w:ascii="Times New Roman" w:hAnsi="Times New Roman" w:cs="Times New Roman"/>
              </w:rPr>
              <w:t>оспитат</w:t>
            </w:r>
            <w:r w:rsidR="0011526A" w:rsidRPr="004B5200">
              <w:rPr>
                <w:rFonts w:ascii="Times New Roman" w:hAnsi="Times New Roman" w:cs="Times New Roman"/>
              </w:rPr>
              <w:lastRenderedPageBreak/>
              <w:t>ель</w:t>
            </w:r>
          </w:p>
        </w:tc>
        <w:tc>
          <w:tcPr>
            <w:tcW w:w="1139" w:type="dxa"/>
          </w:tcPr>
          <w:p w:rsidR="0011526A" w:rsidRPr="00E9320C" w:rsidRDefault="00E9320C" w:rsidP="00C1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 год</w:t>
            </w:r>
          </w:p>
        </w:tc>
        <w:tc>
          <w:tcPr>
            <w:tcW w:w="1417" w:type="dxa"/>
          </w:tcPr>
          <w:p w:rsidR="0011526A" w:rsidRPr="00E9320C" w:rsidRDefault="00E9320C" w:rsidP="00C1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1134" w:type="dxa"/>
          </w:tcPr>
          <w:p w:rsidR="0011526A" w:rsidRPr="004B5200" w:rsidRDefault="004E1C4B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1526A" w:rsidRPr="004B5200">
              <w:rPr>
                <w:rFonts w:ascii="Times New Roman" w:hAnsi="Times New Roman" w:cs="Times New Roman"/>
              </w:rPr>
              <w:t>ысшая</w:t>
            </w:r>
          </w:p>
        </w:tc>
        <w:tc>
          <w:tcPr>
            <w:tcW w:w="5812" w:type="dxa"/>
          </w:tcPr>
          <w:p w:rsidR="0011526A" w:rsidRPr="004B5200" w:rsidRDefault="006374BC" w:rsidP="006374BC">
            <w:pPr>
              <w:jc w:val="both"/>
              <w:rPr>
                <w:rFonts w:ascii="Times New Roman" w:hAnsi="Times New Roman" w:cs="Times New Roman"/>
              </w:rPr>
            </w:pPr>
            <w:r w:rsidRPr="006374BC">
              <w:rPr>
                <w:rFonts w:ascii="Times New Roman" w:hAnsi="Times New Roman" w:cs="Times New Roman"/>
              </w:rPr>
              <w:t xml:space="preserve">ФГБОУ ВО </w:t>
            </w:r>
            <w:proofErr w:type="spellStart"/>
            <w:r w:rsidRPr="006374BC">
              <w:rPr>
                <w:rFonts w:ascii="Times New Roman" w:hAnsi="Times New Roman" w:cs="Times New Roman"/>
              </w:rPr>
              <w:t>АлтГПУ</w:t>
            </w:r>
            <w:proofErr w:type="spellEnd"/>
            <w:r w:rsidRPr="006374BC">
              <w:rPr>
                <w:rFonts w:ascii="Times New Roman" w:hAnsi="Times New Roman" w:cs="Times New Roman"/>
              </w:rPr>
              <w:t xml:space="preserve"> «Реализация индивидуального </w:t>
            </w:r>
            <w:r w:rsidRPr="006374BC">
              <w:rPr>
                <w:rFonts w:ascii="Times New Roman" w:hAnsi="Times New Roman" w:cs="Times New Roman"/>
              </w:rPr>
              <w:lastRenderedPageBreak/>
              <w:t xml:space="preserve">подхода в образовательном процессе дошкольной образовательной организации в соответствии с требованиями </w:t>
            </w:r>
            <w:r>
              <w:rPr>
                <w:rFonts w:ascii="Times New Roman" w:hAnsi="Times New Roman" w:cs="Times New Roman"/>
              </w:rPr>
              <w:t>ФГОС дошкольного образования» 15.10.</w:t>
            </w:r>
            <w:r w:rsidRPr="006374BC">
              <w:rPr>
                <w:rFonts w:ascii="Times New Roman" w:hAnsi="Times New Roman" w:cs="Times New Roman"/>
              </w:rPr>
              <w:t>2018г., 36ч.</w:t>
            </w:r>
          </w:p>
        </w:tc>
        <w:tc>
          <w:tcPr>
            <w:tcW w:w="1276" w:type="dxa"/>
          </w:tcPr>
          <w:p w:rsidR="0011526A" w:rsidRPr="004B5200" w:rsidRDefault="006374BC" w:rsidP="00D535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  <w:r w:rsidR="0011526A" w:rsidRPr="004B5200">
              <w:rPr>
                <w:rFonts w:ascii="Times New Roman" w:hAnsi="Times New Roman" w:cs="Times New Roman"/>
              </w:rPr>
              <w:t>г.</w:t>
            </w:r>
          </w:p>
          <w:p w:rsidR="0011526A" w:rsidRPr="004B5200" w:rsidRDefault="0011526A" w:rsidP="00D535BD">
            <w:pPr>
              <w:rPr>
                <w:rFonts w:ascii="Times New Roman" w:hAnsi="Times New Roman" w:cs="Times New Roman"/>
              </w:rPr>
            </w:pPr>
          </w:p>
        </w:tc>
      </w:tr>
      <w:tr w:rsidR="0011526A" w:rsidRPr="003B6254" w:rsidTr="0079110B">
        <w:tc>
          <w:tcPr>
            <w:tcW w:w="529" w:type="dxa"/>
          </w:tcPr>
          <w:p w:rsidR="0011526A" w:rsidRPr="005509E0" w:rsidRDefault="0011526A" w:rsidP="00D535B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11526A" w:rsidRPr="00B76C93" w:rsidRDefault="0011526A" w:rsidP="00D535BD">
            <w:pPr>
              <w:rPr>
                <w:rFonts w:ascii="Times New Roman" w:hAnsi="Times New Roman" w:cs="Times New Roman"/>
              </w:rPr>
            </w:pPr>
            <w:r w:rsidRPr="00B76C93">
              <w:rPr>
                <w:rFonts w:ascii="Times New Roman" w:hAnsi="Times New Roman" w:cs="Times New Roman"/>
              </w:rPr>
              <w:t>Шумилова Наталья Владимировна</w:t>
            </w:r>
          </w:p>
        </w:tc>
        <w:tc>
          <w:tcPr>
            <w:tcW w:w="1144" w:type="dxa"/>
          </w:tcPr>
          <w:p w:rsidR="0011526A" w:rsidRPr="004B5200" w:rsidRDefault="00C1599B" w:rsidP="00C15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11526A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11526A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</w:p>
        </w:tc>
        <w:tc>
          <w:tcPr>
            <w:tcW w:w="1129" w:type="dxa"/>
          </w:tcPr>
          <w:p w:rsidR="0011526A" w:rsidRPr="004B5200" w:rsidRDefault="00125CBE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1526A" w:rsidRPr="004B5200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139" w:type="dxa"/>
          </w:tcPr>
          <w:p w:rsidR="0011526A" w:rsidRPr="00E9320C" w:rsidRDefault="0011526A" w:rsidP="00C1599B">
            <w:pPr>
              <w:jc w:val="center"/>
              <w:rPr>
                <w:rFonts w:ascii="Times New Roman" w:hAnsi="Times New Roman" w:cs="Times New Roman"/>
              </w:rPr>
            </w:pPr>
            <w:r w:rsidRPr="00E9320C">
              <w:rPr>
                <w:rFonts w:ascii="Times New Roman" w:hAnsi="Times New Roman" w:cs="Times New Roman"/>
              </w:rPr>
              <w:t>3</w:t>
            </w:r>
            <w:r w:rsidR="00E932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417" w:type="dxa"/>
          </w:tcPr>
          <w:p w:rsidR="0011526A" w:rsidRPr="00E9320C" w:rsidRDefault="0011526A" w:rsidP="00C1599B">
            <w:pPr>
              <w:jc w:val="center"/>
              <w:rPr>
                <w:rFonts w:ascii="Times New Roman" w:hAnsi="Times New Roman" w:cs="Times New Roman"/>
              </w:rPr>
            </w:pPr>
            <w:r w:rsidRPr="00E9320C">
              <w:rPr>
                <w:rFonts w:ascii="Times New Roman" w:hAnsi="Times New Roman" w:cs="Times New Roman"/>
              </w:rPr>
              <w:t>3</w:t>
            </w:r>
            <w:r w:rsidR="00E9320C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11526A" w:rsidRPr="004B5200" w:rsidRDefault="004E1C4B" w:rsidP="00D53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1526A" w:rsidRPr="004B5200">
              <w:rPr>
                <w:rFonts w:ascii="Times New Roman" w:hAnsi="Times New Roman" w:cs="Times New Roman"/>
              </w:rPr>
              <w:t>ервая</w:t>
            </w:r>
          </w:p>
        </w:tc>
        <w:tc>
          <w:tcPr>
            <w:tcW w:w="5812" w:type="dxa"/>
          </w:tcPr>
          <w:p w:rsidR="0011526A" w:rsidRPr="004B5200" w:rsidRDefault="00AD15E6" w:rsidP="00125CBE">
            <w:pPr>
              <w:jc w:val="both"/>
              <w:rPr>
                <w:rFonts w:ascii="Times New Roman" w:hAnsi="Times New Roman" w:cs="Times New Roman"/>
              </w:rPr>
            </w:pPr>
            <w:r w:rsidRPr="00AD15E6">
              <w:rPr>
                <w:rFonts w:ascii="Times New Roman" w:hAnsi="Times New Roman" w:cs="Times New Roman"/>
              </w:rPr>
              <w:t xml:space="preserve">КГБУ ДПО АКИПКРО, «Использование разных видов планирования по реализации образовательной работы с детьми дошкольного возраста в соответствии с ФГОС ДО», 09.10. – 20.10.2017г, 32 ч </w:t>
            </w:r>
          </w:p>
        </w:tc>
        <w:tc>
          <w:tcPr>
            <w:tcW w:w="1276" w:type="dxa"/>
          </w:tcPr>
          <w:p w:rsidR="0011526A" w:rsidRPr="004B5200" w:rsidRDefault="00AD15E6" w:rsidP="00D535B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1526A" w:rsidRPr="004B5200">
              <w:rPr>
                <w:rFonts w:ascii="Times New Roman" w:hAnsi="Times New Roman" w:cs="Times New Roman"/>
              </w:rPr>
              <w:t>г.</w:t>
            </w:r>
          </w:p>
          <w:p w:rsidR="0011526A" w:rsidRPr="004B5200" w:rsidRDefault="0011526A" w:rsidP="00D535BD">
            <w:pPr>
              <w:jc w:val="center"/>
              <w:rPr>
                <w:rFonts w:ascii="Times New Roman" w:hAnsi="Times New Roman" w:cs="Times New Roman"/>
              </w:rPr>
            </w:pPr>
          </w:p>
          <w:p w:rsidR="0011526A" w:rsidRPr="004B5200" w:rsidRDefault="0011526A" w:rsidP="00D535BD">
            <w:pPr>
              <w:rPr>
                <w:rFonts w:ascii="Times New Roman" w:hAnsi="Times New Roman" w:cs="Times New Roman"/>
              </w:rPr>
            </w:pPr>
          </w:p>
        </w:tc>
      </w:tr>
    </w:tbl>
    <w:p w:rsidR="002169C9" w:rsidRDefault="002169C9" w:rsidP="00511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169C9" w:rsidSect="00B76C93">
      <w:pgSz w:w="16838" w:h="11906" w:orient="landscape"/>
      <w:pgMar w:top="709" w:right="1134" w:bottom="709" w:left="70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C5173"/>
    <w:multiLevelType w:val="hybridMultilevel"/>
    <w:tmpl w:val="E6C0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5BD"/>
    <w:rsid w:val="00006D80"/>
    <w:rsid w:val="00020013"/>
    <w:rsid w:val="00022B32"/>
    <w:rsid w:val="00026FB4"/>
    <w:rsid w:val="00064D34"/>
    <w:rsid w:val="00075564"/>
    <w:rsid w:val="00086ADD"/>
    <w:rsid w:val="00090C54"/>
    <w:rsid w:val="000956EE"/>
    <w:rsid w:val="000B3483"/>
    <w:rsid w:val="000D0A3B"/>
    <w:rsid w:val="000E58C9"/>
    <w:rsid w:val="00102F9F"/>
    <w:rsid w:val="0011526A"/>
    <w:rsid w:val="00121FEB"/>
    <w:rsid w:val="00125CBE"/>
    <w:rsid w:val="00125E9E"/>
    <w:rsid w:val="00130240"/>
    <w:rsid w:val="00141911"/>
    <w:rsid w:val="00150353"/>
    <w:rsid w:val="00152827"/>
    <w:rsid w:val="00155DB1"/>
    <w:rsid w:val="00175180"/>
    <w:rsid w:val="00192ECD"/>
    <w:rsid w:val="00196821"/>
    <w:rsid w:val="001A6115"/>
    <w:rsid w:val="001B375E"/>
    <w:rsid w:val="001B68CA"/>
    <w:rsid w:val="001D0566"/>
    <w:rsid w:val="001E5743"/>
    <w:rsid w:val="001F467B"/>
    <w:rsid w:val="001F7896"/>
    <w:rsid w:val="002169C9"/>
    <w:rsid w:val="002222C7"/>
    <w:rsid w:val="00234C15"/>
    <w:rsid w:val="00254B1A"/>
    <w:rsid w:val="002757FF"/>
    <w:rsid w:val="00287622"/>
    <w:rsid w:val="00294950"/>
    <w:rsid w:val="002B1129"/>
    <w:rsid w:val="002B46C0"/>
    <w:rsid w:val="002C2608"/>
    <w:rsid w:val="002D2750"/>
    <w:rsid w:val="002E1A08"/>
    <w:rsid w:val="002E3C74"/>
    <w:rsid w:val="002E734F"/>
    <w:rsid w:val="00300C4A"/>
    <w:rsid w:val="003059D3"/>
    <w:rsid w:val="00335295"/>
    <w:rsid w:val="00335671"/>
    <w:rsid w:val="00346363"/>
    <w:rsid w:val="00347F92"/>
    <w:rsid w:val="0035143A"/>
    <w:rsid w:val="00376FD9"/>
    <w:rsid w:val="00381507"/>
    <w:rsid w:val="003822BF"/>
    <w:rsid w:val="00383B05"/>
    <w:rsid w:val="00383E4D"/>
    <w:rsid w:val="0038475F"/>
    <w:rsid w:val="003C4B76"/>
    <w:rsid w:val="003C5FA3"/>
    <w:rsid w:val="003D2C88"/>
    <w:rsid w:val="003E27AB"/>
    <w:rsid w:val="004010D6"/>
    <w:rsid w:val="0042272E"/>
    <w:rsid w:val="00424E58"/>
    <w:rsid w:val="00443B22"/>
    <w:rsid w:val="004746DA"/>
    <w:rsid w:val="00482B1A"/>
    <w:rsid w:val="004906BD"/>
    <w:rsid w:val="004937BC"/>
    <w:rsid w:val="004B5200"/>
    <w:rsid w:val="004B55AE"/>
    <w:rsid w:val="004B7389"/>
    <w:rsid w:val="004C0353"/>
    <w:rsid w:val="004D0F44"/>
    <w:rsid w:val="004E1C4B"/>
    <w:rsid w:val="004F112B"/>
    <w:rsid w:val="005053A5"/>
    <w:rsid w:val="005115BD"/>
    <w:rsid w:val="005133ED"/>
    <w:rsid w:val="00541FFC"/>
    <w:rsid w:val="00542A78"/>
    <w:rsid w:val="005575A6"/>
    <w:rsid w:val="00562C8F"/>
    <w:rsid w:val="00565375"/>
    <w:rsid w:val="00566EC3"/>
    <w:rsid w:val="005671D8"/>
    <w:rsid w:val="00571D74"/>
    <w:rsid w:val="005935B7"/>
    <w:rsid w:val="005A0193"/>
    <w:rsid w:val="005A23D3"/>
    <w:rsid w:val="005B108F"/>
    <w:rsid w:val="005F0A9D"/>
    <w:rsid w:val="005F0B00"/>
    <w:rsid w:val="005F534F"/>
    <w:rsid w:val="005F6CED"/>
    <w:rsid w:val="006008DD"/>
    <w:rsid w:val="00613E96"/>
    <w:rsid w:val="00625AD0"/>
    <w:rsid w:val="00633E80"/>
    <w:rsid w:val="006374BC"/>
    <w:rsid w:val="00663221"/>
    <w:rsid w:val="006666BD"/>
    <w:rsid w:val="00685907"/>
    <w:rsid w:val="00694BE2"/>
    <w:rsid w:val="006B0403"/>
    <w:rsid w:val="006B507F"/>
    <w:rsid w:val="006C3930"/>
    <w:rsid w:val="006E24C0"/>
    <w:rsid w:val="00714AB4"/>
    <w:rsid w:val="00722601"/>
    <w:rsid w:val="00723E4F"/>
    <w:rsid w:val="00727466"/>
    <w:rsid w:val="00743D23"/>
    <w:rsid w:val="00747B81"/>
    <w:rsid w:val="00756956"/>
    <w:rsid w:val="007606A2"/>
    <w:rsid w:val="00762518"/>
    <w:rsid w:val="0077244B"/>
    <w:rsid w:val="00781E0C"/>
    <w:rsid w:val="0079110B"/>
    <w:rsid w:val="00797EB5"/>
    <w:rsid w:val="007D21A9"/>
    <w:rsid w:val="007D5196"/>
    <w:rsid w:val="007D6230"/>
    <w:rsid w:val="007D7A06"/>
    <w:rsid w:val="008057AC"/>
    <w:rsid w:val="0080649A"/>
    <w:rsid w:val="0082682C"/>
    <w:rsid w:val="008403C9"/>
    <w:rsid w:val="00855565"/>
    <w:rsid w:val="0087360D"/>
    <w:rsid w:val="00873F83"/>
    <w:rsid w:val="008823E7"/>
    <w:rsid w:val="00891625"/>
    <w:rsid w:val="008930E6"/>
    <w:rsid w:val="008A7CEC"/>
    <w:rsid w:val="008B2650"/>
    <w:rsid w:val="008B4BB2"/>
    <w:rsid w:val="008C4B33"/>
    <w:rsid w:val="008C6568"/>
    <w:rsid w:val="008F58E1"/>
    <w:rsid w:val="0091252D"/>
    <w:rsid w:val="00927506"/>
    <w:rsid w:val="0096216A"/>
    <w:rsid w:val="00963E24"/>
    <w:rsid w:val="009658EC"/>
    <w:rsid w:val="00990D7E"/>
    <w:rsid w:val="009A3CDF"/>
    <w:rsid w:val="009A55B6"/>
    <w:rsid w:val="009F0474"/>
    <w:rsid w:val="009F0F95"/>
    <w:rsid w:val="009F6F39"/>
    <w:rsid w:val="009F74B7"/>
    <w:rsid w:val="00A0293C"/>
    <w:rsid w:val="00A03769"/>
    <w:rsid w:val="00A03773"/>
    <w:rsid w:val="00A12E31"/>
    <w:rsid w:val="00A844A3"/>
    <w:rsid w:val="00AC511C"/>
    <w:rsid w:val="00AD15E6"/>
    <w:rsid w:val="00AD3CF8"/>
    <w:rsid w:val="00AD4558"/>
    <w:rsid w:val="00AD46EA"/>
    <w:rsid w:val="00AD6360"/>
    <w:rsid w:val="00AE11D0"/>
    <w:rsid w:val="00AF37A1"/>
    <w:rsid w:val="00AF5702"/>
    <w:rsid w:val="00B1156E"/>
    <w:rsid w:val="00B242C4"/>
    <w:rsid w:val="00B253AD"/>
    <w:rsid w:val="00B575EC"/>
    <w:rsid w:val="00B622D5"/>
    <w:rsid w:val="00B628FE"/>
    <w:rsid w:val="00B64353"/>
    <w:rsid w:val="00B73933"/>
    <w:rsid w:val="00B74FE1"/>
    <w:rsid w:val="00B76C93"/>
    <w:rsid w:val="00BB32DE"/>
    <w:rsid w:val="00BC6246"/>
    <w:rsid w:val="00BC7C4B"/>
    <w:rsid w:val="00BF3AA3"/>
    <w:rsid w:val="00C0229D"/>
    <w:rsid w:val="00C1599B"/>
    <w:rsid w:val="00C278FA"/>
    <w:rsid w:val="00C33306"/>
    <w:rsid w:val="00C33FAF"/>
    <w:rsid w:val="00C4166C"/>
    <w:rsid w:val="00C62035"/>
    <w:rsid w:val="00C87FEC"/>
    <w:rsid w:val="00C956CD"/>
    <w:rsid w:val="00CD0F86"/>
    <w:rsid w:val="00CE5C39"/>
    <w:rsid w:val="00CF28B3"/>
    <w:rsid w:val="00D22180"/>
    <w:rsid w:val="00D535BD"/>
    <w:rsid w:val="00D71836"/>
    <w:rsid w:val="00D87758"/>
    <w:rsid w:val="00D976E9"/>
    <w:rsid w:val="00DA5B35"/>
    <w:rsid w:val="00DC0D18"/>
    <w:rsid w:val="00DE2ADB"/>
    <w:rsid w:val="00DE4AD3"/>
    <w:rsid w:val="00E05486"/>
    <w:rsid w:val="00E061E2"/>
    <w:rsid w:val="00E113BE"/>
    <w:rsid w:val="00E134A6"/>
    <w:rsid w:val="00E250F4"/>
    <w:rsid w:val="00E33847"/>
    <w:rsid w:val="00E3524B"/>
    <w:rsid w:val="00E3547E"/>
    <w:rsid w:val="00E43400"/>
    <w:rsid w:val="00E50842"/>
    <w:rsid w:val="00E56DA3"/>
    <w:rsid w:val="00E66740"/>
    <w:rsid w:val="00E819DD"/>
    <w:rsid w:val="00E84BB2"/>
    <w:rsid w:val="00E9320C"/>
    <w:rsid w:val="00EB702B"/>
    <w:rsid w:val="00EC2349"/>
    <w:rsid w:val="00EC54BD"/>
    <w:rsid w:val="00EC644F"/>
    <w:rsid w:val="00ED1D1B"/>
    <w:rsid w:val="00EE5D7B"/>
    <w:rsid w:val="00EF2ECB"/>
    <w:rsid w:val="00EF3C4C"/>
    <w:rsid w:val="00EF4416"/>
    <w:rsid w:val="00F01D31"/>
    <w:rsid w:val="00F05196"/>
    <w:rsid w:val="00F06F01"/>
    <w:rsid w:val="00F07AF3"/>
    <w:rsid w:val="00F10F33"/>
    <w:rsid w:val="00F34EFB"/>
    <w:rsid w:val="00F561A8"/>
    <w:rsid w:val="00F63356"/>
    <w:rsid w:val="00F7034E"/>
    <w:rsid w:val="00F705BB"/>
    <w:rsid w:val="00F83689"/>
    <w:rsid w:val="00F836E3"/>
    <w:rsid w:val="00F845BC"/>
    <w:rsid w:val="00F8469D"/>
    <w:rsid w:val="00FE7061"/>
    <w:rsid w:val="00FF2DC7"/>
    <w:rsid w:val="00FF7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71"/>
  </w:style>
  <w:style w:type="paragraph" w:styleId="2">
    <w:name w:val="heading 2"/>
    <w:basedOn w:val="a"/>
    <w:next w:val="a"/>
    <w:link w:val="20"/>
    <w:uiPriority w:val="9"/>
    <w:unhideWhenUsed/>
    <w:qFormat/>
    <w:rsid w:val="00E05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5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5BD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5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6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DBBA-23FE-4DDE-A5A3-0F365F3A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3</cp:revision>
  <cp:lastPrinted>2019-09-11T01:20:00Z</cp:lastPrinted>
  <dcterms:created xsi:type="dcterms:W3CDTF">2017-03-21T08:07:00Z</dcterms:created>
  <dcterms:modified xsi:type="dcterms:W3CDTF">2019-09-30T03:50:00Z</dcterms:modified>
</cp:coreProperties>
</file>